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2A" w:rsidRPr="00022CD6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ISTEM PENDUKUNG KEPUTUSAN PENILAIAN KINERJA PEGAWAI PNS DINAS PERHUBUNGAN KOTA MATARAM MENGUNAKAN METODE ANALYTICAL HIERARCHY PROCESS</w:t>
      </w:r>
    </w:p>
    <w:p w:rsidR="004C172A" w:rsidRPr="00022CD6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C172A" w:rsidRPr="00022CD6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22CD6">
        <w:rPr>
          <w:rFonts w:ascii="Arial" w:hAnsi="Arial" w:cs="Arial"/>
          <w:noProof/>
          <w:sz w:val="24"/>
          <w:szCs w:val="24"/>
          <w:lang w:eastAsia="en-ID"/>
        </w:rPr>
        <w:drawing>
          <wp:inline distT="0" distB="0" distL="0" distR="0" wp14:anchorId="3BE18655" wp14:editId="55EB2E50">
            <wp:extent cx="2520315" cy="252031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172A" w:rsidRPr="00022CD6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C172A" w:rsidRPr="00022CD6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C172A" w:rsidRPr="00022CD6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C172A" w:rsidRPr="00022CD6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022CD6">
        <w:rPr>
          <w:rFonts w:ascii="Arial" w:hAnsi="Arial" w:cs="Arial"/>
          <w:b/>
          <w:sz w:val="24"/>
          <w:szCs w:val="24"/>
          <w:lang w:val="en-US"/>
        </w:rPr>
        <w:t>Oleh</w:t>
      </w:r>
      <w:proofErr w:type="spellEnd"/>
      <w:r w:rsidRPr="00022CD6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C172A" w:rsidRPr="00022CD6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22CD6">
        <w:rPr>
          <w:rFonts w:ascii="Arial" w:hAnsi="Arial" w:cs="Arial"/>
          <w:b/>
          <w:sz w:val="24"/>
          <w:szCs w:val="24"/>
          <w:lang w:val="en-US"/>
        </w:rPr>
        <w:t>RINO PEBRIANTARA</w:t>
      </w:r>
    </w:p>
    <w:p w:rsidR="004C172A" w:rsidRPr="00022CD6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22CD6">
        <w:rPr>
          <w:rFonts w:ascii="Arial" w:hAnsi="Arial" w:cs="Arial"/>
          <w:b/>
          <w:sz w:val="24"/>
          <w:szCs w:val="24"/>
          <w:lang w:val="en-US"/>
        </w:rPr>
        <w:t>1710530240</w:t>
      </w:r>
    </w:p>
    <w:p w:rsidR="004C172A" w:rsidRPr="00022CD6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C172A" w:rsidRPr="00022CD6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C172A" w:rsidRPr="00022CD6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C172A" w:rsidRPr="00022CD6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C172A" w:rsidRPr="00022CD6" w:rsidRDefault="004C172A" w:rsidP="004C172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22CD6">
        <w:rPr>
          <w:rFonts w:ascii="Arial" w:eastAsia="Arial" w:hAnsi="Arial" w:cs="Arial"/>
          <w:b/>
          <w:sz w:val="24"/>
          <w:szCs w:val="24"/>
        </w:rPr>
        <w:t>PROGRAM STUDI ILMU KOMPUTER</w:t>
      </w:r>
    </w:p>
    <w:p w:rsidR="004C172A" w:rsidRPr="00022CD6" w:rsidRDefault="004C172A" w:rsidP="004C172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22CD6">
        <w:rPr>
          <w:rFonts w:ascii="Arial" w:eastAsia="Arial" w:hAnsi="Arial" w:cs="Arial"/>
          <w:b/>
          <w:sz w:val="24"/>
          <w:szCs w:val="24"/>
        </w:rPr>
        <w:t>FAKULTAS TEKNIK DAN DESAIN</w:t>
      </w:r>
    </w:p>
    <w:p w:rsidR="004C172A" w:rsidRPr="00022CD6" w:rsidRDefault="004C172A" w:rsidP="004C172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22CD6">
        <w:rPr>
          <w:rFonts w:ascii="Arial" w:eastAsia="Arial" w:hAnsi="Arial" w:cs="Arial"/>
          <w:b/>
          <w:sz w:val="24"/>
          <w:szCs w:val="24"/>
        </w:rPr>
        <w:t>UNIVERSITAS BUMIGORA</w:t>
      </w:r>
    </w:p>
    <w:p w:rsidR="004C172A" w:rsidRPr="00022CD6" w:rsidRDefault="004C172A" w:rsidP="004C172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1</w:t>
      </w:r>
    </w:p>
    <w:p w:rsidR="006F79DF" w:rsidRDefault="006F79DF" w:rsidP="004C172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C172A" w:rsidRDefault="004C172A">
      <w:pPr>
        <w:rPr>
          <w:rFonts w:ascii="Arial" w:hAnsi="Arial" w:cs="Arial"/>
          <w:sz w:val="24"/>
          <w:szCs w:val="24"/>
          <w:lang w:val="en-US"/>
        </w:rPr>
      </w:pPr>
    </w:p>
    <w:p w:rsidR="004C172A" w:rsidRPr="00E7250D" w:rsidRDefault="004C172A" w:rsidP="004C172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F79DF" w:rsidRPr="00E7250D" w:rsidRDefault="0097176F" w:rsidP="004C172A">
      <w:pPr>
        <w:pStyle w:val="Heading1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lastRenderedPageBreak/>
        <w:t>Latar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F79DF" w:rsidRPr="00E7250D">
        <w:rPr>
          <w:rFonts w:ascii="Arial" w:hAnsi="Arial" w:cs="Arial"/>
          <w:sz w:val="24"/>
          <w:szCs w:val="24"/>
          <w:lang w:val="en-US"/>
        </w:rPr>
        <w:t>Belakang</w:t>
      </w:r>
      <w:proofErr w:type="spellEnd"/>
      <w:r w:rsidR="006F79DF" w:rsidRPr="00E7250D">
        <w:rPr>
          <w:rFonts w:ascii="Arial" w:hAnsi="Arial" w:cs="Arial"/>
          <w:sz w:val="24"/>
          <w:szCs w:val="24"/>
          <w:lang w:val="en-US"/>
        </w:rPr>
        <w:br/>
      </w:r>
    </w:p>
    <w:p w:rsidR="007F5D19" w:rsidRPr="00E7250D" w:rsidRDefault="007F5D19" w:rsidP="004C172A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E7250D">
        <w:rPr>
          <w:rFonts w:ascii="Arial" w:hAnsi="Arial" w:cs="Arial"/>
          <w:sz w:val="24"/>
          <w:szCs w:val="24"/>
          <w:lang w:val="en-US"/>
        </w:rPr>
        <w:t xml:space="preserve">Kantor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bias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singkat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shub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aerah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rovins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Nusa Tenggara Barat.</w:t>
      </w:r>
      <w:proofErr w:type="gram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E7250D">
        <w:rPr>
          <w:rFonts w:ascii="Arial" w:hAnsi="Arial" w:cs="Arial"/>
          <w:sz w:val="24"/>
          <w:szCs w:val="24"/>
          <w:lang w:val="en-US"/>
        </w:rPr>
        <w:t>Dishub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milik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tugas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nyelenggara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urus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kebija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transportas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aerah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>, Nusa Tenggara Barat.</w:t>
      </w:r>
      <w:proofErr w:type="gram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E7250D">
        <w:rPr>
          <w:rFonts w:ascii="Arial" w:hAnsi="Arial" w:cs="Arial"/>
          <w:sz w:val="24"/>
          <w:szCs w:val="24"/>
          <w:lang w:val="en-US"/>
        </w:rPr>
        <w:t>Adapu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fungs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bias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singkat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shub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rumus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kebija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bidang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r</w:t>
      </w:r>
      <w:r w:rsidR="00887BA8" w:rsidRPr="00E7250D">
        <w:rPr>
          <w:rFonts w:ascii="Arial" w:hAnsi="Arial" w:cs="Arial"/>
          <w:sz w:val="24"/>
          <w:szCs w:val="24"/>
          <w:lang w:val="en-US"/>
        </w:rPr>
        <w:t>hubungan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wilayah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kerjanya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kebijakan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teknis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bidang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penyelenggaraan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administrasi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termasuk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perizinan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angkutan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evaluasi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lap</w:t>
      </w:r>
      <w:r w:rsidR="000E2C75" w:rsidRPr="00E7250D">
        <w:rPr>
          <w:rFonts w:ascii="Arial" w:hAnsi="Arial" w:cs="Arial"/>
          <w:sz w:val="24"/>
          <w:szCs w:val="24"/>
          <w:lang w:val="en-US"/>
        </w:rPr>
        <w:t>oran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terkait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bidang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0E2C75" w:rsidRPr="00E7250D">
        <w:rPr>
          <w:rFonts w:ascii="Arial" w:hAnsi="Arial" w:cs="Arial"/>
          <w:sz w:val="24"/>
          <w:szCs w:val="24"/>
          <w:lang w:val="en-US"/>
        </w:rPr>
        <w:t>Dishub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juga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menyiapkan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SDM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sedini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mungkin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sekolah-sekolah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binaan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bidang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transsportasi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seperti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Sekolah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Tinggi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Transportasi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Darat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(STTD)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lainnya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wewenang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Dishub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memiliki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wewenang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memberikan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izin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persuratan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terkait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transportasi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seperti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urus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izin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usaha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angkutan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izin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angkutan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penumpang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umum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izin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trayek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angkutan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antar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jemput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izin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operasi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angkutan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sewa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izin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operasi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angkutan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pariwisata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surat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persetujuan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izin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trayek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(SPIT),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izin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operasi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(SPIO)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angkutan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taksi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antar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Provisi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(AKDP)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lainnya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>.</w:t>
      </w:r>
    </w:p>
    <w:p w:rsidR="00076D2A" w:rsidRPr="00E7250D" w:rsidRDefault="00076D2A" w:rsidP="004C172A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milik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gawa</w:t>
      </w:r>
      <w:r w:rsidR="0097176F" w:rsidRPr="00E7250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BE69D1" w:rsidRPr="00E7250D">
        <w:rPr>
          <w:rFonts w:ascii="Arial" w:hAnsi="Arial" w:cs="Arial"/>
          <w:sz w:val="24"/>
          <w:szCs w:val="24"/>
          <w:lang w:val="en-US"/>
        </w:rPr>
        <w:t xml:space="preserve"> PNS </w:t>
      </w:r>
      <w:proofErr w:type="spellStart"/>
      <w:r w:rsidR="00BE69D1" w:rsidRPr="00E7250D">
        <w:rPr>
          <w:rFonts w:ascii="Arial" w:hAnsi="Arial" w:cs="Arial"/>
          <w:sz w:val="24"/>
          <w:szCs w:val="24"/>
          <w:lang w:val="en-US"/>
        </w:rPr>
        <w:t>sebanyak</w:t>
      </w:r>
      <w:proofErr w:type="spellEnd"/>
      <w:r w:rsidR="007442DA">
        <w:rPr>
          <w:rFonts w:ascii="Arial" w:hAnsi="Arial" w:cs="Arial"/>
          <w:sz w:val="24"/>
          <w:szCs w:val="24"/>
          <w:lang w:val="en-US"/>
        </w:rPr>
        <w:t xml:space="preserve"> 79</w:t>
      </w:r>
      <w:bookmarkStart w:id="0" w:name="_GoBack"/>
      <w:bookmarkEnd w:id="0"/>
      <w:r w:rsidRPr="00E7250D">
        <w:rPr>
          <w:rFonts w:ascii="Arial" w:hAnsi="Arial" w:cs="Arial"/>
          <w:sz w:val="24"/>
          <w:szCs w:val="24"/>
          <w:lang w:val="en-US"/>
        </w:rPr>
        <w:t xml:space="preserve"> orang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11E8"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A511E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11E8" w:rsidRPr="00E7250D">
        <w:rPr>
          <w:rFonts w:ascii="Arial" w:hAnsi="Arial" w:cs="Arial"/>
          <w:sz w:val="24"/>
          <w:szCs w:val="24"/>
          <w:lang w:val="en-US"/>
        </w:rPr>
        <w:t>pegawawai</w:t>
      </w:r>
      <w:proofErr w:type="spellEnd"/>
      <w:r w:rsidR="00A511E8" w:rsidRPr="00E7250D">
        <w:rPr>
          <w:rFonts w:ascii="Arial" w:hAnsi="Arial" w:cs="Arial"/>
          <w:sz w:val="24"/>
          <w:szCs w:val="24"/>
          <w:lang w:val="en-US"/>
        </w:rPr>
        <w:t xml:space="preserve"> PTT-</w:t>
      </w:r>
      <w:proofErr w:type="spellStart"/>
      <w:r w:rsidR="00A511E8" w:rsidRPr="00E7250D">
        <w:rPr>
          <w:rFonts w:ascii="Arial" w:hAnsi="Arial" w:cs="Arial"/>
          <w:sz w:val="24"/>
          <w:szCs w:val="24"/>
          <w:lang w:val="en-US"/>
        </w:rPr>
        <w:t>nya</w:t>
      </w:r>
      <w:proofErr w:type="spellEnd"/>
      <w:r w:rsidR="00A511E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11E8" w:rsidRPr="00E7250D">
        <w:rPr>
          <w:rFonts w:ascii="Arial" w:hAnsi="Arial" w:cs="Arial"/>
          <w:sz w:val="24"/>
          <w:szCs w:val="24"/>
          <w:lang w:val="en-US"/>
        </w:rPr>
        <w:t>bejumlah</w:t>
      </w:r>
      <w:proofErr w:type="spellEnd"/>
      <w:r w:rsidR="00A511E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11E8" w:rsidRPr="00E7250D">
        <w:rPr>
          <w:rFonts w:ascii="Arial" w:hAnsi="Arial" w:cs="Arial"/>
          <w:sz w:val="24"/>
          <w:szCs w:val="24"/>
          <w:lang w:val="en-US"/>
        </w:rPr>
        <w:t>sekitar</w:t>
      </w:r>
      <w:proofErr w:type="spellEnd"/>
      <w:r w:rsidR="00A511E8" w:rsidRPr="00E7250D">
        <w:rPr>
          <w:rFonts w:ascii="Arial" w:hAnsi="Arial" w:cs="Arial"/>
          <w:sz w:val="24"/>
          <w:szCs w:val="24"/>
          <w:lang w:val="en-US"/>
        </w:rPr>
        <w:t xml:space="preserve"> 132 orang, </w:t>
      </w:r>
      <w:proofErr w:type="spellStart"/>
      <w:r w:rsidR="00BE69D1" w:rsidRPr="00E7250D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="00BE69D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69D1" w:rsidRPr="00E7250D">
        <w:rPr>
          <w:rFonts w:ascii="Arial" w:hAnsi="Arial" w:cs="Arial"/>
          <w:sz w:val="24"/>
          <w:szCs w:val="24"/>
          <w:lang w:val="en-US"/>
        </w:rPr>
        <w:t>banyaknya</w:t>
      </w:r>
      <w:proofErr w:type="spellEnd"/>
      <w:r w:rsidR="00BE69D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69D1"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BE69D1" w:rsidRPr="00E7250D">
        <w:rPr>
          <w:rFonts w:ascii="Arial" w:hAnsi="Arial" w:cs="Arial"/>
          <w:sz w:val="24"/>
          <w:szCs w:val="24"/>
          <w:lang w:val="en-US"/>
        </w:rPr>
        <w:t xml:space="preserve"> PNS yang </w:t>
      </w:r>
      <w:proofErr w:type="spellStart"/>
      <w:r w:rsidR="00BE69D1" w:rsidRPr="00E7250D"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 w:rsidR="00BE69D1" w:rsidRPr="00E7250D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="00BE69D1"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="00BE69D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69D1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BE69D1"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BE69D1"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terdapat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19</w:t>
      </w:r>
      <w:r w:rsidR="00BE69D1" w:rsidRPr="00E7250D">
        <w:rPr>
          <w:rFonts w:ascii="Arial" w:hAnsi="Arial" w:cs="Arial"/>
          <w:sz w:val="24"/>
          <w:szCs w:val="24"/>
          <w:lang w:val="en-US"/>
        </w:rPr>
        <w:t xml:space="preserve"> orang</w:t>
      </w:r>
      <w:r w:rsidR="00A426E9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426E9"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A426E9" w:rsidRPr="00E7250D">
        <w:rPr>
          <w:rFonts w:ascii="Arial" w:hAnsi="Arial" w:cs="Arial"/>
          <w:sz w:val="24"/>
          <w:szCs w:val="24"/>
          <w:lang w:val="en-US"/>
        </w:rPr>
        <w:t xml:space="preserve"> PNS yang </w:t>
      </w:r>
      <w:proofErr w:type="spellStart"/>
      <w:r w:rsidR="00A426E9" w:rsidRPr="00E7250D">
        <w:rPr>
          <w:rFonts w:ascii="Arial" w:hAnsi="Arial" w:cs="Arial"/>
          <w:sz w:val="24"/>
          <w:szCs w:val="24"/>
          <w:lang w:val="en-US"/>
        </w:rPr>
        <w:t>menjabat</w:t>
      </w:r>
      <w:proofErr w:type="spellEnd"/>
      <w:r w:rsidR="00A511E8" w:rsidRPr="00E7250D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="00A511E8"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="00A511E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11E8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A511E8"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A511E8"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="00A511E8" w:rsidRPr="00E7250D">
        <w:rPr>
          <w:rFonts w:ascii="Arial" w:hAnsi="Arial" w:cs="Arial"/>
          <w:sz w:val="24"/>
          <w:szCs w:val="24"/>
          <w:lang w:val="en-US"/>
        </w:rPr>
        <w:t>.</w:t>
      </w:r>
    </w:p>
    <w:p w:rsidR="00A426E9" w:rsidRPr="00E7250D" w:rsidRDefault="00A426E9" w:rsidP="004C172A">
      <w:pPr>
        <w:spacing w:after="0" w:line="360" w:lineRule="auto"/>
        <w:ind w:firstLine="57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7250D">
        <w:rPr>
          <w:rFonts w:ascii="Arial" w:hAnsi="Arial" w:cs="Arial"/>
          <w:sz w:val="24"/>
          <w:szCs w:val="24"/>
          <w:lang w:val="en-US"/>
        </w:rPr>
        <w:t>Namu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7118" w:rsidRPr="00E7250D">
        <w:rPr>
          <w:rFonts w:ascii="Arial" w:hAnsi="Arial" w:cs="Arial"/>
          <w:sz w:val="24"/>
          <w:szCs w:val="24"/>
          <w:lang w:val="en-US"/>
        </w:rPr>
        <w:t>juga</w:t>
      </w:r>
      <w:proofErr w:type="spellEnd"/>
      <w:r w:rsidR="004E711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7118" w:rsidRPr="00E7250D">
        <w:rPr>
          <w:rFonts w:ascii="Arial" w:hAnsi="Arial" w:cs="Arial"/>
          <w:sz w:val="24"/>
          <w:szCs w:val="24"/>
          <w:lang w:val="en-US"/>
        </w:rPr>
        <w:t>mendapat</w:t>
      </w:r>
      <w:proofErr w:type="spellEnd"/>
      <w:r w:rsidR="004E711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7118" w:rsidRPr="00E7250D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="004E711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7118" w:rsidRPr="00E7250D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="004E711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7118" w:rsidRPr="00E7250D">
        <w:rPr>
          <w:rFonts w:ascii="Arial" w:hAnsi="Arial" w:cs="Arial"/>
          <w:sz w:val="24"/>
          <w:szCs w:val="24"/>
          <w:lang w:val="en-US"/>
        </w:rPr>
        <w:t>kepegawainya</w:t>
      </w:r>
      <w:proofErr w:type="spellEnd"/>
      <w:r w:rsidR="004E711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F4B31" w:rsidRPr="00E7250D">
        <w:rPr>
          <w:rFonts w:ascii="Arial" w:hAnsi="Arial" w:cs="Arial"/>
          <w:sz w:val="24"/>
          <w:szCs w:val="24"/>
          <w:lang w:val="en-US"/>
        </w:rPr>
        <w:t>dimana</w:t>
      </w:r>
      <w:proofErr w:type="spellEnd"/>
      <w:r w:rsidR="00EF4B3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F4B31" w:rsidRPr="00E7250D">
        <w:rPr>
          <w:rFonts w:ascii="Arial" w:hAnsi="Arial" w:cs="Arial"/>
          <w:sz w:val="24"/>
          <w:szCs w:val="24"/>
          <w:lang w:val="en-US"/>
        </w:rPr>
        <w:t>penilainnya</w:t>
      </w:r>
      <w:proofErr w:type="spellEnd"/>
      <w:r w:rsidR="00EF4B3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F4B31" w:rsidRPr="00E7250D">
        <w:rPr>
          <w:rFonts w:ascii="Arial" w:hAnsi="Arial" w:cs="Arial"/>
          <w:sz w:val="24"/>
          <w:szCs w:val="24"/>
          <w:lang w:val="en-US"/>
        </w:rPr>
        <w:t>saat</w:t>
      </w:r>
      <w:proofErr w:type="spellEnd"/>
      <w:r w:rsidR="00EF4B3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F4B31" w:rsidRPr="00E7250D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EF4B3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F4B31" w:rsidRPr="00E7250D">
        <w:rPr>
          <w:rFonts w:ascii="Arial" w:hAnsi="Arial" w:cs="Arial"/>
          <w:sz w:val="24"/>
          <w:szCs w:val="24"/>
          <w:lang w:val="en-US"/>
        </w:rPr>
        <w:t>masih</w:t>
      </w:r>
      <w:proofErr w:type="spellEnd"/>
      <w:r w:rsidR="00EF4B31" w:rsidRPr="00E7250D">
        <w:rPr>
          <w:rFonts w:ascii="Arial" w:hAnsi="Arial" w:cs="Arial"/>
          <w:sz w:val="24"/>
          <w:szCs w:val="24"/>
          <w:lang w:val="en-US"/>
        </w:rPr>
        <w:t xml:space="preserve"> manual </w:t>
      </w:r>
      <w:proofErr w:type="spellStart"/>
      <w:r w:rsidR="00EF4B31" w:rsidRPr="00E7250D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="00EF4B3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F4B31" w:rsidRPr="00E7250D">
        <w:rPr>
          <w:rFonts w:ascii="Arial" w:hAnsi="Arial" w:cs="Arial"/>
          <w:sz w:val="24"/>
          <w:szCs w:val="24"/>
          <w:lang w:val="en-US"/>
        </w:rPr>
        <w:t>masih</w:t>
      </w:r>
      <w:proofErr w:type="spellEnd"/>
      <w:r w:rsidR="00EF4B3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F4B31" w:rsidRPr="00E7250D">
        <w:rPr>
          <w:rFonts w:ascii="Arial" w:hAnsi="Arial" w:cs="Arial"/>
          <w:sz w:val="24"/>
          <w:szCs w:val="24"/>
          <w:lang w:val="en-US"/>
        </w:rPr>
        <w:t>mengunakan</w:t>
      </w:r>
      <w:proofErr w:type="spellEnd"/>
      <w:r w:rsidR="00EF4B31" w:rsidRPr="00E7250D">
        <w:rPr>
          <w:rFonts w:ascii="Arial" w:hAnsi="Arial" w:cs="Arial"/>
          <w:sz w:val="24"/>
          <w:szCs w:val="24"/>
          <w:lang w:val="en-US"/>
        </w:rPr>
        <w:t xml:space="preserve"> Microsoft </w:t>
      </w:r>
      <w:proofErr w:type="spellStart"/>
      <w:r w:rsidR="00B132C9" w:rsidRPr="00E7250D">
        <w:rPr>
          <w:rFonts w:ascii="Arial" w:hAnsi="Arial" w:cs="Arial"/>
          <w:sz w:val="24"/>
          <w:szCs w:val="24"/>
          <w:lang w:val="en-US"/>
        </w:rPr>
        <w:t>exel</w:t>
      </w:r>
      <w:proofErr w:type="spellEnd"/>
      <w:r w:rsidR="00B132C9" w:rsidRPr="00E7250D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B132C9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FC37CB"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sendiri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mempunyai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tahapan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penilainya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dimana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penila</w:t>
      </w:r>
      <w:r w:rsidR="00673AE5" w:rsidRPr="00E7250D">
        <w:rPr>
          <w:rFonts w:ascii="Arial" w:hAnsi="Arial" w:cs="Arial"/>
          <w:sz w:val="24"/>
          <w:szCs w:val="24"/>
          <w:lang w:val="en-US"/>
        </w:rPr>
        <w:t>ian</w:t>
      </w:r>
      <w:proofErr w:type="spellEnd"/>
      <w:r w:rsidR="00673AE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73AE5" w:rsidRPr="00E7250D">
        <w:rPr>
          <w:rFonts w:ascii="Arial" w:hAnsi="Arial" w:cs="Arial"/>
          <w:sz w:val="24"/>
          <w:szCs w:val="24"/>
          <w:lang w:val="en-US"/>
        </w:rPr>
        <w:t>semua</w:t>
      </w:r>
      <w:proofErr w:type="spellEnd"/>
      <w:r w:rsidR="00673AE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73AE5"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bidang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ditempatkan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lastRenderedPageBreak/>
        <w:t>dimana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setiap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bidang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r w:rsidR="00505294" w:rsidRPr="00E7250D">
        <w:rPr>
          <w:rFonts w:ascii="Arial" w:hAnsi="Arial" w:cs="Arial"/>
          <w:sz w:val="24"/>
          <w:szCs w:val="24"/>
          <w:lang w:val="en-US"/>
        </w:rPr>
        <w:t xml:space="preserve">yang </w:t>
      </w:r>
      <w:proofErr w:type="spellStart"/>
      <w:r w:rsidR="00505294" w:rsidRPr="00E7250D">
        <w:rPr>
          <w:rFonts w:ascii="Arial" w:hAnsi="Arial" w:cs="Arial"/>
          <w:sz w:val="24"/>
          <w:szCs w:val="24"/>
          <w:lang w:val="en-US"/>
        </w:rPr>
        <w:t>menilai</w:t>
      </w:r>
      <w:proofErr w:type="spellEnd"/>
      <w:r w:rsidR="00505294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05294" w:rsidRPr="00E7250D">
        <w:rPr>
          <w:rFonts w:ascii="Arial" w:hAnsi="Arial" w:cs="Arial"/>
          <w:sz w:val="24"/>
          <w:szCs w:val="24"/>
          <w:lang w:val="en-US"/>
        </w:rPr>
        <w:t>berbeda-beda</w:t>
      </w:r>
      <w:proofErr w:type="spellEnd"/>
      <w:r w:rsidR="00505294" w:rsidRPr="00E7250D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505294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505294"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505294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05294" w:rsidRPr="00E7250D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="00505294" w:rsidRPr="00E7250D">
        <w:rPr>
          <w:rFonts w:ascii="Arial" w:hAnsi="Arial" w:cs="Arial"/>
          <w:sz w:val="24"/>
          <w:szCs w:val="24"/>
          <w:lang w:val="en-US"/>
        </w:rPr>
        <w:t xml:space="preserve"> PNS </w:t>
      </w:r>
      <w:proofErr w:type="spellStart"/>
      <w:r w:rsidR="00505294" w:rsidRPr="00E7250D">
        <w:rPr>
          <w:rFonts w:ascii="Arial" w:hAnsi="Arial" w:cs="Arial"/>
          <w:sz w:val="24"/>
          <w:szCs w:val="24"/>
          <w:lang w:val="en-US"/>
        </w:rPr>
        <w:t>sendiri</w:t>
      </w:r>
      <w:proofErr w:type="spellEnd"/>
      <w:r w:rsidR="00505294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05294" w:rsidRPr="00E7250D">
        <w:rPr>
          <w:rFonts w:ascii="Arial" w:hAnsi="Arial" w:cs="Arial"/>
          <w:sz w:val="24"/>
          <w:szCs w:val="24"/>
          <w:lang w:val="en-US"/>
        </w:rPr>
        <w:t>dimana</w:t>
      </w:r>
      <w:proofErr w:type="spellEnd"/>
      <w:r w:rsidR="00505294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05294" w:rsidRPr="00E7250D">
        <w:rPr>
          <w:rFonts w:ascii="Arial" w:hAnsi="Arial" w:cs="Arial"/>
          <w:sz w:val="24"/>
          <w:szCs w:val="24"/>
          <w:lang w:val="en-US"/>
        </w:rPr>
        <w:t>angka</w:t>
      </w:r>
      <w:proofErr w:type="spellEnd"/>
      <w:r w:rsidR="00505294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05294" w:rsidRPr="00E7250D">
        <w:rPr>
          <w:rFonts w:ascii="Arial" w:hAnsi="Arial" w:cs="Arial"/>
          <w:sz w:val="24"/>
          <w:szCs w:val="24"/>
          <w:lang w:val="en-US"/>
        </w:rPr>
        <w:t>penilainya</w:t>
      </w:r>
      <w:proofErr w:type="spellEnd"/>
      <w:r w:rsidR="00505294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05294" w:rsidRPr="00E7250D">
        <w:rPr>
          <w:rFonts w:ascii="Arial" w:hAnsi="Arial" w:cs="Arial"/>
          <w:sz w:val="24"/>
          <w:szCs w:val="24"/>
          <w:lang w:val="en-US"/>
        </w:rPr>
        <w:t>sudah</w:t>
      </w:r>
      <w:proofErr w:type="spellEnd"/>
      <w:r w:rsidR="00505294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05294" w:rsidRPr="00E7250D">
        <w:rPr>
          <w:rFonts w:ascii="Arial" w:hAnsi="Arial" w:cs="Arial"/>
          <w:sz w:val="24"/>
          <w:szCs w:val="24"/>
          <w:lang w:val="en-US"/>
        </w:rPr>
        <w:t>ditentukan</w:t>
      </w:r>
      <w:proofErr w:type="spellEnd"/>
      <w:r w:rsidR="00505294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05294" w:rsidRPr="00E7250D">
        <w:rPr>
          <w:rFonts w:ascii="Arial" w:hAnsi="Arial" w:cs="Arial"/>
          <w:sz w:val="24"/>
          <w:szCs w:val="24"/>
          <w:lang w:val="en-US"/>
        </w:rPr>
        <w:t>seusai</w:t>
      </w:r>
      <w:proofErr w:type="spellEnd"/>
      <w:r w:rsidR="00505294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05294" w:rsidRPr="00E7250D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505294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05294" w:rsidRPr="00E7250D">
        <w:rPr>
          <w:rFonts w:ascii="Arial" w:hAnsi="Arial" w:cs="Arial"/>
          <w:sz w:val="24"/>
          <w:szCs w:val="24"/>
          <w:lang w:val="en-US"/>
        </w:rPr>
        <w:t>golongan</w:t>
      </w:r>
      <w:proofErr w:type="spellEnd"/>
      <w:r w:rsidR="00505294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05294" w:rsidRPr="00E7250D">
        <w:rPr>
          <w:rFonts w:ascii="Arial" w:hAnsi="Arial" w:cs="Arial"/>
          <w:sz w:val="24"/>
          <w:szCs w:val="24"/>
          <w:lang w:val="en-US"/>
        </w:rPr>
        <w:t>jabatannya</w:t>
      </w:r>
      <w:proofErr w:type="spellEnd"/>
      <w:r w:rsidR="00505294" w:rsidRPr="00E7250D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E90C33" w:rsidRPr="00E7250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86C78" w:rsidRPr="00E7250D" w:rsidRDefault="00A86C78" w:rsidP="004C172A">
      <w:pPr>
        <w:spacing w:after="0" w:line="360" w:lineRule="auto"/>
        <w:ind w:firstLine="576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E7250D">
        <w:rPr>
          <w:rFonts w:ascii="Arial" w:hAnsi="Arial" w:cs="Arial"/>
          <w:sz w:val="24"/>
          <w:szCs w:val="24"/>
          <w:lang w:val="en-US"/>
        </w:rPr>
        <w:t xml:space="preserve">Dari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jelas</w:t>
      </w:r>
      <w:r w:rsidR="009404A1" w:rsidRPr="00E7250D">
        <w:rPr>
          <w:rFonts w:ascii="Arial" w:hAnsi="Arial" w:cs="Arial"/>
          <w:sz w:val="24"/>
          <w:szCs w:val="24"/>
          <w:lang w:val="en-US"/>
        </w:rPr>
        <w:t>an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diatas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terdapat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p</w:t>
      </w:r>
      <w:r w:rsidR="00CF38D9" w:rsidRPr="00E7250D">
        <w:rPr>
          <w:rFonts w:ascii="Arial" w:hAnsi="Arial" w:cs="Arial"/>
          <w:sz w:val="24"/>
          <w:szCs w:val="24"/>
          <w:lang w:val="en-US"/>
        </w:rPr>
        <w:t>ermasalahan</w:t>
      </w:r>
      <w:proofErr w:type="spellEnd"/>
      <w:r w:rsidR="00CF38D9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F38D9" w:rsidRPr="00E7250D">
        <w:rPr>
          <w:rFonts w:ascii="Arial" w:hAnsi="Arial" w:cs="Arial"/>
          <w:sz w:val="24"/>
          <w:szCs w:val="24"/>
          <w:lang w:val="en-US"/>
        </w:rPr>
        <w:t>dimana</w:t>
      </w:r>
      <w:proofErr w:type="spellEnd"/>
      <w:r w:rsidR="00CF38D9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F38D9" w:rsidRPr="00E7250D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="00CF38D9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F38D9"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CF38D9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F38D9"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CF38D9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F38D9"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="00CF38D9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F38D9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CF38D9"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CF38D9"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="00087F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F9C" w:rsidRPr="00E7250D">
        <w:rPr>
          <w:rFonts w:ascii="Arial" w:hAnsi="Arial" w:cs="Arial"/>
          <w:sz w:val="24"/>
          <w:szCs w:val="24"/>
          <w:lang w:val="en-US"/>
        </w:rPr>
        <w:t>saat</w:t>
      </w:r>
      <w:proofErr w:type="spellEnd"/>
      <w:r w:rsidR="00087F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F9C" w:rsidRPr="00E7250D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masih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menggunakan</w:t>
      </w:r>
      <w:proofErr w:type="spellEnd"/>
      <w:r w:rsidR="00087F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F9C" w:rsidRPr="00E7250D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manual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087F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F9C" w:rsidRPr="00E7250D">
        <w:rPr>
          <w:rFonts w:ascii="Arial" w:hAnsi="Arial" w:cs="Arial"/>
          <w:sz w:val="24"/>
          <w:szCs w:val="24"/>
          <w:lang w:val="en-US"/>
        </w:rPr>
        <w:t>masih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belum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 w:rsidR="00087F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F9C"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087F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F9C" w:rsidRPr="00E7250D">
        <w:rPr>
          <w:rFonts w:ascii="Arial" w:hAnsi="Arial" w:cs="Arial"/>
          <w:sz w:val="24"/>
          <w:szCs w:val="24"/>
          <w:lang w:val="en-US"/>
        </w:rPr>
        <w:t>melakuakan</w:t>
      </w:r>
      <w:proofErr w:type="spellEnd"/>
      <w:r w:rsidR="00087F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F9C" w:rsidRPr="00E7250D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="00087F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F9C" w:rsidRPr="00E7250D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="00087F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F9C"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masih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mengukan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manual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memrlukan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waktu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yang</w:t>
      </w:r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cukup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lama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menentukan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nilaian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9404A1" w:rsidRPr="00E7250D" w:rsidRDefault="009404A1" w:rsidP="004C172A">
      <w:pPr>
        <w:spacing w:after="0" w:line="360" w:lineRule="auto"/>
        <w:ind w:firstLine="576"/>
        <w:jc w:val="both"/>
        <w:rPr>
          <w:rFonts w:ascii="Arial" w:hAnsi="Arial" w:cs="Arial"/>
          <w:sz w:val="24"/>
          <w:szCs w:val="24"/>
          <w:lang w:val="en-US"/>
        </w:rPr>
      </w:pPr>
      <w:r w:rsidRPr="00E7250D">
        <w:rPr>
          <w:rFonts w:ascii="Arial" w:hAnsi="Arial" w:cs="Arial"/>
          <w:sz w:val="24"/>
          <w:szCs w:val="24"/>
          <w:lang w:val="en-US"/>
        </w:rPr>
        <w:t xml:space="preserve">Dari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rmasalahan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diatas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penulis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mengusula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olus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E7250D">
        <w:rPr>
          <w:rFonts w:ascii="Arial" w:hAnsi="Arial" w:cs="Arial"/>
          <w:sz w:val="24"/>
          <w:szCs w:val="24"/>
          <w:lang w:val="en-US"/>
        </w:rPr>
        <w:t>cara</w:t>
      </w:r>
      <w:proofErr w:type="spellEnd"/>
      <w:proofErr w:type="gram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dukung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Keputus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kot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nngu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tode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r w:rsidRPr="00E7250D">
        <w:rPr>
          <w:rFonts w:ascii="Arial" w:hAnsi="Arial" w:cs="Arial"/>
          <w:i/>
          <w:sz w:val="24"/>
          <w:szCs w:val="24"/>
          <w:lang w:val="en-US"/>
        </w:rPr>
        <w:t>Analytical Hierarchy Proces</w:t>
      </w:r>
      <w:r w:rsidR="00525A26" w:rsidRPr="00E7250D">
        <w:rPr>
          <w:rFonts w:ascii="Arial" w:hAnsi="Arial" w:cs="Arial"/>
          <w:i/>
          <w:sz w:val="24"/>
          <w:szCs w:val="24"/>
          <w:lang w:val="en-US"/>
        </w:rPr>
        <w:t>s</w:t>
      </w:r>
      <w:r w:rsidRPr="00E7250D">
        <w:rPr>
          <w:rFonts w:ascii="Arial" w:hAnsi="Arial" w:cs="Arial"/>
          <w:i/>
          <w:sz w:val="24"/>
          <w:szCs w:val="24"/>
          <w:lang w:val="en-US"/>
        </w:rPr>
        <w:t xml:space="preserve"> (AHP).</w:t>
      </w:r>
      <w:r w:rsidR="00525A26" w:rsidRPr="00E7250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25A26" w:rsidRPr="00E7250D" w:rsidRDefault="00525A26" w:rsidP="004C172A">
      <w:pPr>
        <w:spacing w:after="0" w:line="360" w:lineRule="auto"/>
        <w:ind w:firstLine="57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ite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dukung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Keputus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rupa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ekumpul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elme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aling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berhubu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mbentuk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uatu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kesatu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proses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milih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berbaga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alternatif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tinda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gun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nyelesai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uatu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salah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ehingg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salah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selesai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efektif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efisie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525A26" w:rsidRPr="00E7250D" w:rsidRDefault="00525A26" w:rsidP="004C172A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Rumus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salah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C3FA3" w:rsidRPr="00E7250D" w:rsidRDefault="005C3FA3" w:rsidP="004C172A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7250D">
        <w:rPr>
          <w:rFonts w:ascii="Arial" w:hAnsi="Arial" w:cs="Arial"/>
          <w:sz w:val="24"/>
          <w:szCs w:val="24"/>
          <w:lang w:val="en-US"/>
        </w:rPr>
        <w:t>Rumus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salah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yaitu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bagaiman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sitem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pendukung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kepeutusan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mengunakan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metode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r w:rsidR="00EB3E52" w:rsidRPr="00E7250D">
        <w:rPr>
          <w:rFonts w:ascii="Arial" w:hAnsi="Arial" w:cs="Arial"/>
          <w:i/>
          <w:sz w:val="24"/>
          <w:szCs w:val="24"/>
          <w:lang w:val="en-US"/>
        </w:rPr>
        <w:t>Analytical Hierarchy Process (AHP)</w:t>
      </w:r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bisa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terlaksana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EB3E52" w:rsidRPr="00E7250D" w:rsidRDefault="00EB3E52" w:rsidP="004C172A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Batas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salah</w:t>
      </w:r>
      <w:proofErr w:type="spellEnd"/>
    </w:p>
    <w:p w:rsidR="00EB3E52" w:rsidRPr="00E7250D" w:rsidRDefault="00EB3E52" w:rsidP="004C172A">
      <w:pPr>
        <w:spacing w:line="360" w:lineRule="auto"/>
        <w:ind w:left="57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Batas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salah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E7250D">
        <w:rPr>
          <w:rFonts w:ascii="Arial" w:hAnsi="Arial" w:cs="Arial"/>
          <w:sz w:val="24"/>
          <w:szCs w:val="24"/>
          <w:lang w:val="en-US"/>
        </w:rPr>
        <w:t>yaitu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:rsidR="00EB3E52" w:rsidRPr="00E7250D" w:rsidRDefault="00ED1166" w:rsidP="004C17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umb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perole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perhubunga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>.</w:t>
      </w:r>
    </w:p>
    <w:p w:rsidR="00EB3E52" w:rsidRPr="00E7250D" w:rsidRDefault="00BA2BB4" w:rsidP="004C17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liai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hanny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laku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PNS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aj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>.</w:t>
      </w:r>
    </w:p>
    <w:p w:rsidR="00BA2BB4" w:rsidRPr="00E7250D" w:rsidRDefault="00BA2BB4" w:rsidP="004C17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lastRenderedPageBreak/>
        <w:t>Untuk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gemba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nguna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r w:rsidRPr="00E7250D">
        <w:rPr>
          <w:rFonts w:ascii="Arial" w:hAnsi="Arial" w:cs="Arial"/>
          <w:i/>
          <w:sz w:val="24"/>
          <w:szCs w:val="24"/>
          <w:lang w:val="en-US"/>
        </w:rPr>
        <w:t xml:space="preserve">Analytical Hierarchy Process (AHP). </w:t>
      </w:r>
    </w:p>
    <w:p w:rsidR="00183249" w:rsidRPr="00E7250D" w:rsidRDefault="00183249" w:rsidP="004C17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proofErr w:type="spellStart"/>
      <w:proofErr w:type="gramStart"/>
      <w:r w:rsidRPr="00E7250D">
        <w:rPr>
          <w:rFonts w:ascii="Arial" w:hAnsi="Arial" w:cs="Arial"/>
          <w:sz w:val="24"/>
          <w:szCs w:val="24"/>
          <w:lang w:val="en-US"/>
        </w:rPr>
        <w:t>implementasi</w:t>
      </w:r>
      <w:proofErr w:type="spellEnd"/>
      <w:proofErr w:type="gram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dukung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keputus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mengunakan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W</w:t>
      </w:r>
      <w:r w:rsidRPr="00E7250D">
        <w:rPr>
          <w:rFonts w:ascii="Arial" w:hAnsi="Arial" w:cs="Arial"/>
          <w:sz w:val="24"/>
          <w:szCs w:val="24"/>
          <w:lang w:val="en-US"/>
        </w:rPr>
        <w:t>eb.</w:t>
      </w:r>
    </w:p>
    <w:p w:rsidR="00BA2BB4" w:rsidRPr="00E7250D" w:rsidRDefault="00BA2BB4" w:rsidP="004C172A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Tuju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nfaat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A2BB4" w:rsidRPr="00E7250D" w:rsidRDefault="00BA2BB4" w:rsidP="004C172A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Adapu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tuju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nfaat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elit</w:t>
      </w:r>
      <w:r w:rsidR="00E7250D">
        <w:rPr>
          <w:rFonts w:ascii="Arial" w:hAnsi="Arial" w:cs="Arial"/>
          <w:sz w:val="24"/>
          <w:szCs w:val="24"/>
          <w:lang w:val="en-US"/>
        </w:rPr>
        <w:t>ian</w:t>
      </w:r>
      <w:proofErr w:type="spellEnd"/>
      <w:r w:rsid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7250D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7250D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7250D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E7250D">
        <w:rPr>
          <w:rFonts w:ascii="Arial" w:hAnsi="Arial" w:cs="Arial"/>
          <w:sz w:val="24"/>
          <w:szCs w:val="24"/>
          <w:lang w:val="en-US"/>
        </w:rPr>
        <w:t>berikut</w:t>
      </w:r>
      <w:proofErr w:type="spellEnd"/>
      <w:r w:rsidR="00E7250D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:rsidR="00BA2BB4" w:rsidRPr="00E7250D" w:rsidRDefault="00BA2BB4" w:rsidP="004C172A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Tujuan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</w:p>
    <w:p w:rsidR="00BA2BB4" w:rsidRPr="00E7250D" w:rsidRDefault="00BA2BB4" w:rsidP="004C172A">
      <w:pPr>
        <w:spacing w:line="360" w:lineRule="auto"/>
        <w:ind w:left="57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7250D">
        <w:rPr>
          <w:rFonts w:ascii="Arial" w:hAnsi="Arial" w:cs="Arial"/>
          <w:sz w:val="24"/>
          <w:szCs w:val="24"/>
          <w:lang w:val="en-US"/>
        </w:rPr>
        <w:t>Tuju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83249" w:rsidRPr="00E7250D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 w:rsidR="00183249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83249" w:rsidRPr="00E7250D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183249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B70D8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8B70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membangun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pendukung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keputusan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penilain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183249" w:rsidRPr="00E7250D" w:rsidRDefault="00183249" w:rsidP="004C172A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nfaat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83249" w:rsidRPr="008B70D8" w:rsidRDefault="00183249" w:rsidP="004C172A">
      <w:pPr>
        <w:spacing w:line="360" w:lineRule="auto"/>
        <w:ind w:left="57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Adapu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nfaat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E7250D">
        <w:rPr>
          <w:rFonts w:ascii="Arial" w:hAnsi="Arial" w:cs="Arial"/>
          <w:sz w:val="24"/>
          <w:szCs w:val="24"/>
          <w:lang w:val="en-US"/>
        </w:rPr>
        <w:t>berikut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:rsidR="00ED1166" w:rsidRDefault="00ED1166" w:rsidP="004C17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anfa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g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6F45D6">
        <w:rPr>
          <w:rFonts w:ascii="Arial" w:hAnsi="Arial" w:cs="Arial"/>
          <w:sz w:val="24"/>
          <w:szCs w:val="24"/>
          <w:lang w:val="en-US"/>
        </w:rPr>
        <w:t>.</w:t>
      </w:r>
    </w:p>
    <w:p w:rsidR="006F45D6" w:rsidRDefault="00ED1166" w:rsidP="004C172A">
      <w:pPr>
        <w:pStyle w:val="ListParagraph"/>
        <w:spacing w:line="360" w:lineRule="auto"/>
        <w:ind w:left="93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gaiw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b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d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u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ak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uku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am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ilain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b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pat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ED1166" w:rsidRDefault="006D15C2" w:rsidP="004C17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anfa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g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taram</w:t>
      </w:r>
      <w:proofErr w:type="spellEnd"/>
    </w:p>
    <w:p w:rsidR="006D15C2" w:rsidRDefault="006D15C2" w:rsidP="004C172A">
      <w:pPr>
        <w:pStyle w:val="ListParagraph"/>
        <w:spacing w:line="360" w:lineRule="auto"/>
        <w:ind w:left="93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ja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b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d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er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hada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N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6D15C2" w:rsidRDefault="006D15C2" w:rsidP="004C17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anfa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ul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975FB" w:rsidRDefault="006D15C2" w:rsidP="004C172A">
      <w:pPr>
        <w:pStyle w:val="ListParagraph"/>
        <w:spacing w:line="360" w:lineRule="auto"/>
        <w:ind w:left="936"/>
        <w:jc w:val="both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mper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etahu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duk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ut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era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to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D15C2">
        <w:rPr>
          <w:rFonts w:ascii="Arial" w:hAnsi="Arial" w:cs="Arial"/>
          <w:i/>
          <w:sz w:val="24"/>
          <w:szCs w:val="24"/>
          <w:lang w:val="en-US"/>
        </w:rPr>
        <w:t>A</w:t>
      </w:r>
      <w:r>
        <w:rPr>
          <w:rFonts w:ascii="Arial" w:hAnsi="Arial" w:cs="Arial"/>
          <w:i/>
          <w:sz w:val="24"/>
          <w:szCs w:val="24"/>
          <w:lang w:val="en-US"/>
        </w:rPr>
        <w:t>nalytical H</w:t>
      </w:r>
      <w:r w:rsidRPr="006D15C2">
        <w:rPr>
          <w:rFonts w:ascii="Arial" w:hAnsi="Arial" w:cs="Arial"/>
          <w:i/>
          <w:sz w:val="24"/>
          <w:szCs w:val="24"/>
          <w:lang w:val="en-US"/>
        </w:rPr>
        <w:t>ierarchy process (AHP).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D975FB" w:rsidRDefault="00D975FB">
      <w:p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br w:type="page"/>
      </w:r>
    </w:p>
    <w:p w:rsidR="006D15C2" w:rsidRPr="006D15C2" w:rsidRDefault="006D15C2" w:rsidP="004C172A">
      <w:pPr>
        <w:pStyle w:val="ListParagraph"/>
        <w:spacing w:line="360" w:lineRule="auto"/>
        <w:ind w:left="936"/>
        <w:jc w:val="both"/>
        <w:rPr>
          <w:rFonts w:ascii="Arial" w:hAnsi="Arial" w:cs="Arial"/>
          <w:sz w:val="24"/>
          <w:szCs w:val="24"/>
          <w:lang w:val="en-US"/>
        </w:rPr>
      </w:pPr>
    </w:p>
    <w:p w:rsidR="00EC47FE" w:rsidRPr="00E7250D" w:rsidRDefault="00AB719E" w:rsidP="004C172A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todo</w:t>
      </w:r>
      <w:r w:rsidR="004633EE" w:rsidRPr="00E7250D">
        <w:rPr>
          <w:rFonts w:ascii="Arial" w:hAnsi="Arial" w:cs="Arial"/>
          <w:sz w:val="24"/>
          <w:szCs w:val="24"/>
          <w:lang w:val="en-US"/>
        </w:rPr>
        <w:t>logi</w:t>
      </w:r>
      <w:proofErr w:type="spellEnd"/>
      <w:r w:rsidR="006D15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D15C2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</w:p>
    <w:p w:rsidR="004E2C05" w:rsidRPr="00E7250D" w:rsidRDefault="004E2C05" w:rsidP="004C172A">
      <w:pPr>
        <w:spacing w:line="360" w:lineRule="auto"/>
        <w:ind w:left="432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todelog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guna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E7250D">
        <w:rPr>
          <w:rFonts w:ascii="Arial" w:hAnsi="Arial" w:cs="Arial"/>
          <w:sz w:val="24"/>
          <w:szCs w:val="24"/>
          <w:lang w:val="en-US"/>
        </w:rPr>
        <w:t>berikut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:rsidR="004633EE" w:rsidRPr="00E7250D" w:rsidRDefault="004E2C05" w:rsidP="004C17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Wawancara</w:t>
      </w:r>
      <w:proofErr w:type="spellEnd"/>
    </w:p>
    <w:p w:rsidR="00707D90" w:rsidRPr="00E7250D" w:rsidRDefault="00AB719E" w:rsidP="004C172A">
      <w:pPr>
        <w:spacing w:line="360" w:lineRule="auto"/>
        <w:ind w:left="792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teknik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peneliti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narasumber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melakukan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wawancara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tatap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muka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mendapatkan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data yang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707D90" w:rsidRPr="00E7250D">
        <w:rPr>
          <w:rFonts w:ascii="Arial" w:hAnsi="Arial" w:cs="Arial"/>
          <w:sz w:val="24"/>
          <w:szCs w:val="24"/>
          <w:lang w:val="en-US"/>
        </w:rPr>
        <w:t>apa</w:t>
      </w:r>
      <w:proofErr w:type="spellEnd"/>
      <w:proofErr w:type="gram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dibutuhkan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diinginkann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>.</w:t>
      </w:r>
    </w:p>
    <w:p w:rsidR="00707D90" w:rsidRPr="00E7250D" w:rsidRDefault="00707D90" w:rsidP="004C17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Observas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52C46" w:rsidRDefault="00707D90" w:rsidP="004C172A">
      <w:pPr>
        <w:pStyle w:val="ListParagraph"/>
        <w:spacing w:line="360" w:lineRule="auto"/>
        <w:ind w:left="792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7250D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teknik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elit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langsung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ketempat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lokas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mpelajar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r w:rsidR="00652C46" w:rsidRPr="00E7250D">
        <w:rPr>
          <w:rFonts w:ascii="Arial" w:hAnsi="Arial" w:cs="Arial"/>
          <w:sz w:val="24"/>
          <w:szCs w:val="24"/>
          <w:lang w:val="en-US"/>
        </w:rPr>
        <w:t xml:space="preserve">data-data yang </w:t>
      </w:r>
      <w:proofErr w:type="spellStart"/>
      <w:r w:rsidR="00652C46" w:rsidRPr="00E7250D">
        <w:rPr>
          <w:rFonts w:ascii="Arial" w:hAnsi="Arial" w:cs="Arial"/>
          <w:sz w:val="24"/>
          <w:szCs w:val="24"/>
          <w:lang w:val="en-US"/>
        </w:rPr>
        <w:t>sudah</w:t>
      </w:r>
      <w:proofErr w:type="spellEnd"/>
      <w:r w:rsidR="00652C46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52C46" w:rsidRPr="00E7250D"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 w:rsidR="00652C46" w:rsidRPr="00E7250D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="00652C46"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="00652C46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52C46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652C46"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652C46"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="00652C46" w:rsidRPr="00E7250D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6D15C2" w:rsidRDefault="006D15C2" w:rsidP="004C17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nalisa</w:t>
      </w:r>
      <w:proofErr w:type="spellEnd"/>
    </w:p>
    <w:p w:rsidR="006D15C2" w:rsidRPr="006D15C2" w:rsidRDefault="006D15C2" w:rsidP="004C172A">
      <w:pPr>
        <w:pStyle w:val="ListParagraph"/>
        <w:spacing w:line="360" w:lineRule="auto"/>
        <w:ind w:left="792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Melak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ali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hada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masala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amb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to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Analytical H</w:t>
      </w:r>
      <w:r w:rsidRPr="006D15C2">
        <w:rPr>
          <w:rFonts w:ascii="Arial" w:hAnsi="Arial" w:cs="Arial"/>
          <w:i/>
          <w:sz w:val="24"/>
          <w:szCs w:val="24"/>
          <w:lang w:val="en-US"/>
        </w:rPr>
        <w:t>ierarchy Process (AHP)</w:t>
      </w:r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gun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hasi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olu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uju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652C46" w:rsidRPr="00E7250D" w:rsidRDefault="00652C46" w:rsidP="004C17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7250D">
        <w:rPr>
          <w:rFonts w:ascii="Arial" w:hAnsi="Arial" w:cs="Arial"/>
          <w:sz w:val="24"/>
          <w:szCs w:val="24"/>
          <w:lang w:val="en-US"/>
        </w:rPr>
        <w:br w:type="page"/>
      </w:r>
    </w:p>
    <w:p w:rsidR="00652C46" w:rsidRPr="00E7250D" w:rsidRDefault="00652C46" w:rsidP="004C172A">
      <w:pPr>
        <w:pStyle w:val="ListParagraph"/>
        <w:spacing w:line="360" w:lineRule="auto"/>
        <w:ind w:left="792"/>
        <w:jc w:val="both"/>
        <w:rPr>
          <w:rFonts w:ascii="Arial" w:hAnsi="Arial" w:cs="Arial"/>
          <w:sz w:val="24"/>
          <w:szCs w:val="24"/>
          <w:lang w:val="en-US"/>
        </w:rPr>
      </w:pPr>
    </w:p>
    <w:p w:rsidR="00652C46" w:rsidRPr="00E7250D" w:rsidRDefault="00652C46" w:rsidP="004C172A">
      <w:pPr>
        <w:pStyle w:val="Heading1"/>
        <w:spacing w:line="360" w:lineRule="auto"/>
        <w:jc w:val="both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 w:rsidRPr="00E7250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shd w:val="clear" w:color="auto" w:fill="FFFFFF"/>
        </w:rPr>
        <w:t>Perbandingan</w:t>
      </w:r>
      <w:proofErr w:type="spellEnd"/>
      <w:r w:rsidRPr="00E7250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E7250D">
        <w:rPr>
          <w:rFonts w:ascii="Arial" w:hAnsi="Arial" w:cs="Arial"/>
          <w:sz w:val="24"/>
          <w:szCs w:val="24"/>
          <w:shd w:val="clear" w:color="auto" w:fill="FFFFFF"/>
        </w:rPr>
        <w:t xml:space="preserve"> SKRIPSI/TA </w:t>
      </w:r>
      <w:proofErr w:type="spellStart"/>
      <w:r w:rsidRPr="00E7250D">
        <w:rPr>
          <w:rFonts w:ascii="Arial" w:hAnsi="Arial" w:cs="Arial"/>
          <w:sz w:val="24"/>
          <w:szCs w:val="24"/>
          <w:shd w:val="clear" w:color="auto" w:fill="FFFFFF"/>
        </w:rPr>
        <w:t>Sebelumnya</w:t>
      </w:r>
      <w:proofErr w:type="spellEnd"/>
      <w:r w:rsidRPr="00E7250D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:rsidR="00652C46" w:rsidRPr="00E7250D" w:rsidRDefault="00652C46" w:rsidP="004C172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8190" w:type="dxa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35"/>
        <w:gridCol w:w="1233"/>
        <w:gridCol w:w="2127"/>
        <w:gridCol w:w="2520"/>
      </w:tblGrid>
      <w:tr w:rsidR="00652C46" w:rsidRPr="00E7250D" w:rsidTr="00F33375">
        <w:trPr>
          <w:trHeight w:val="5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652C46" w:rsidRPr="00E7250D" w:rsidRDefault="00652C46" w:rsidP="004C172A">
            <w:pPr>
              <w:widowControl w:val="0"/>
              <w:spacing w:after="0" w:line="360" w:lineRule="auto"/>
              <w:ind w:left="129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E7250D">
              <w:rPr>
                <w:rFonts w:ascii="Arial" w:eastAsia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652C46" w:rsidRPr="00E7250D" w:rsidRDefault="00652C46" w:rsidP="004C172A">
            <w:pPr>
              <w:widowControl w:val="0"/>
              <w:spacing w:after="0" w:line="360" w:lineRule="auto"/>
              <w:ind w:left="455" w:hanging="279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E7250D">
              <w:rPr>
                <w:rFonts w:ascii="Arial" w:eastAsia="Arial" w:hAnsi="Arial" w:cs="Arial"/>
                <w:b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652C46" w:rsidRPr="00E7250D" w:rsidRDefault="00652C46" w:rsidP="004C172A">
            <w:pPr>
              <w:widowControl w:val="0"/>
              <w:spacing w:after="0" w:line="360" w:lineRule="auto"/>
              <w:ind w:left="90" w:right="79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E7250D">
              <w:rPr>
                <w:rFonts w:ascii="Arial" w:eastAsia="Arial" w:hAnsi="Arial" w:cs="Arial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652C46" w:rsidRPr="00E7250D" w:rsidRDefault="00652C46" w:rsidP="004C172A">
            <w:pPr>
              <w:widowControl w:val="0"/>
              <w:spacing w:after="0" w:line="360" w:lineRule="auto"/>
              <w:ind w:left="613" w:right="613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E7250D">
              <w:rPr>
                <w:rFonts w:ascii="Arial" w:eastAsia="Arial" w:hAnsi="Arial" w:cs="Arial"/>
                <w:b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652C46" w:rsidRPr="00E7250D" w:rsidRDefault="00652C46" w:rsidP="004C172A">
            <w:pPr>
              <w:widowControl w:val="0"/>
              <w:spacing w:after="0" w:line="360" w:lineRule="auto"/>
              <w:ind w:left="784" w:hanging="467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E7250D">
              <w:rPr>
                <w:rFonts w:ascii="Arial" w:eastAsia="Arial" w:hAnsi="Arial" w:cs="Arial"/>
                <w:b/>
                <w:sz w:val="24"/>
                <w:szCs w:val="24"/>
              </w:rPr>
              <w:t>Pembahasan</w:t>
            </w:r>
            <w:proofErr w:type="spellEnd"/>
          </w:p>
        </w:tc>
      </w:tr>
      <w:tr w:rsidR="00652C46" w:rsidRPr="00E7250D" w:rsidTr="008B70D8">
        <w:trPr>
          <w:trHeight w:val="30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C46" w:rsidRPr="00E7250D" w:rsidRDefault="00652C46" w:rsidP="004C172A">
            <w:pPr>
              <w:widowControl w:val="0"/>
              <w:spacing w:after="0" w:line="360" w:lineRule="auto"/>
              <w:ind w:left="105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EB7A5F" w:rsidP="004C172A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indh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rakasiwi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EB7A5F" w:rsidP="004C172A">
            <w:pPr>
              <w:widowControl w:val="0"/>
              <w:spacing w:after="0" w:line="360" w:lineRule="auto"/>
              <w:ind w:left="90" w:right="77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EB7A5F" w:rsidP="004C172A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pendukun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eputus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nentuk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nalytical hierarchy process (AHP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EB7A5F" w:rsidP="004C172A">
            <w:pPr>
              <w:widowControl w:val="0"/>
              <w:spacing w:after="0" w:line="360" w:lineRule="auto"/>
              <w:ind w:right="233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guru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SD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Bej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Ungar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epa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fektif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fisie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akura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652C46" w:rsidRPr="00E7250D" w:rsidTr="008B70D8">
        <w:trPr>
          <w:trHeight w:val="40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C46" w:rsidRPr="00E7250D" w:rsidRDefault="00652C46" w:rsidP="004C172A">
            <w:pPr>
              <w:widowControl w:val="0"/>
              <w:spacing w:after="0" w:line="360" w:lineRule="auto"/>
              <w:ind w:left="105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B662A8" w:rsidP="004C172A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Helm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urniawan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9A5D5F" w:rsidP="004C172A">
            <w:pPr>
              <w:widowControl w:val="0"/>
              <w:spacing w:after="0" w:line="360" w:lineRule="auto"/>
              <w:ind w:left="90" w:right="77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B662A8" w:rsidP="004C172A">
            <w:pPr>
              <w:spacing w:after="0" w:line="360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ajorEastAsia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4"/>
                <w:szCs w:val="24"/>
              </w:rPr>
              <w:t>pendukung</w:t>
            </w:r>
            <w:proofErr w:type="spellEnd"/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4"/>
                <w:szCs w:val="24"/>
              </w:rPr>
              <w:t>keputusan</w:t>
            </w:r>
            <w:proofErr w:type="spellEnd"/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4"/>
                <w:szCs w:val="24"/>
              </w:rPr>
              <w:t>penilaian</w:t>
            </w:r>
            <w:proofErr w:type="spellEnd"/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4"/>
                <w:szCs w:val="24"/>
              </w:rPr>
              <w:t>kinerja</w:t>
            </w:r>
            <w:proofErr w:type="spellEnd"/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proofErr w:type="spellStart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>karyawan</w:t>
            </w:r>
            <w:proofErr w:type="spellEnd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proofErr w:type="spellStart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>menggunakan</w:t>
            </w:r>
            <w:proofErr w:type="spellEnd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proofErr w:type="spellStart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>metode</w:t>
            </w:r>
            <w:proofErr w:type="spellEnd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proofErr w:type="spellStart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>toposis</w:t>
            </w:r>
            <w:proofErr w:type="spellEnd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proofErr w:type="spellStart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>berbasis</w:t>
            </w:r>
            <w:proofErr w:type="spellEnd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 xml:space="preserve"> Web pad </w:t>
            </w:r>
            <w:proofErr w:type="spellStart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>CV.Surya</w:t>
            </w:r>
            <w:proofErr w:type="spellEnd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 xml:space="preserve"> Network </w:t>
            </w:r>
            <w:proofErr w:type="spellStart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>indonesia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437370" w:rsidP="004C172A">
            <w:pPr>
              <w:widowControl w:val="0"/>
              <w:spacing w:after="0" w:line="360" w:lineRule="auto"/>
              <w:ind w:left="107" w:right="209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nentuk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eputus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enaik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jabat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aryaw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loyalit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652C46" w:rsidRPr="00E7250D" w:rsidTr="008B70D8">
        <w:trPr>
          <w:trHeight w:val="35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C46" w:rsidRPr="00E7250D" w:rsidRDefault="00652C46" w:rsidP="004C172A">
            <w:pPr>
              <w:widowControl w:val="0"/>
              <w:spacing w:after="0" w:line="360" w:lineRule="auto"/>
              <w:ind w:left="105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437370" w:rsidP="004C172A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it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aisya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dkk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437370" w:rsidP="004C172A">
            <w:pPr>
              <w:widowControl w:val="0"/>
              <w:spacing w:after="0" w:line="360" w:lineRule="auto"/>
              <w:ind w:left="90" w:right="77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437370" w:rsidRDefault="00437370" w:rsidP="004C172A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pendukun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eputus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aryaw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profile match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437370" w:rsidP="004C172A">
            <w:pPr>
              <w:widowControl w:val="0"/>
              <w:spacing w:after="0" w:line="360" w:lineRule="auto"/>
              <w:ind w:left="107" w:right="147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aryaw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aryaw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berprestas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5FAE">
              <w:rPr>
                <w:rFonts w:ascii="Arial" w:eastAsia="Arial" w:hAnsi="Arial" w:cs="Arial"/>
                <w:sz w:val="24"/>
                <w:szCs w:val="24"/>
                <w:lang w:val="en-US"/>
              </w:rPr>
              <w:t>memberikan</w:t>
            </w:r>
            <w:proofErr w:type="spellEnd"/>
            <w:r w:rsidR="00AE5FAE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5FAE">
              <w:rPr>
                <w:rFonts w:ascii="Arial" w:eastAsia="Arial" w:hAnsi="Arial" w:cs="Arial"/>
                <w:sz w:val="24"/>
                <w:szCs w:val="24"/>
                <w:lang w:val="en-US"/>
              </w:rPr>
              <w:t>penghargaan</w:t>
            </w:r>
            <w:proofErr w:type="spellEnd"/>
            <w:r w:rsidR="00AE5FAE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5FAE">
              <w:rPr>
                <w:rFonts w:ascii="Arial" w:eastAsia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="00AE5FAE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5FAE">
              <w:rPr>
                <w:rFonts w:ascii="Arial" w:eastAsia="Arial" w:hAnsi="Arial" w:cs="Arial"/>
                <w:sz w:val="24"/>
                <w:szCs w:val="24"/>
                <w:lang w:val="en-US"/>
              </w:rPr>
              <w:t>karyawan</w:t>
            </w:r>
            <w:proofErr w:type="spellEnd"/>
            <w:r w:rsidR="00AE5FAE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</w:p>
        </w:tc>
      </w:tr>
    </w:tbl>
    <w:p w:rsidR="00652C46" w:rsidRPr="00E7250D" w:rsidRDefault="00652C46" w:rsidP="004C172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52C46" w:rsidRPr="00E7250D" w:rsidRDefault="00652C46" w:rsidP="004C172A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652C46" w:rsidRPr="00E7250D" w:rsidRDefault="00652C46" w:rsidP="004C172A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652C46" w:rsidRPr="00E7250D" w:rsidRDefault="00652C46" w:rsidP="004C172A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652C46" w:rsidRPr="00E7250D" w:rsidRDefault="00652C46" w:rsidP="004C172A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652C46" w:rsidRPr="00E7250D" w:rsidRDefault="00652C46" w:rsidP="004C172A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7250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 w:type="page"/>
      </w:r>
    </w:p>
    <w:p w:rsidR="00E7250D" w:rsidRPr="00E7250D" w:rsidRDefault="00E7250D" w:rsidP="004C172A">
      <w:pPr>
        <w:pStyle w:val="Heading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bCs w:val="0"/>
          <w:color w:val="000000"/>
          <w:sz w:val="24"/>
          <w:szCs w:val="24"/>
          <w:shd w:val="clear" w:color="auto" w:fill="FFFFFF"/>
        </w:rPr>
      </w:pPr>
    </w:p>
    <w:p w:rsidR="00652C46" w:rsidRPr="00E7250D" w:rsidRDefault="00652C46" w:rsidP="004C172A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</w:rPr>
        <w:t>Jadwal</w:t>
      </w:r>
      <w:proofErr w:type="spellEnd"/>
      <w:r w:rsidRPr="00E72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</w:rPr>
        <w:t>Kegiatan</w:t>
      </w:r>
      <w:proofErr w:type="spellEnd"/>
    </w:p>
    <w:tbl>
      <w:tblPr>
        <w:tblpPr w:leftFromText="180" w:rightFromText="180" w:vertAnchor="text" w:horzAnchor="page" w:tblpX="2389" w:tblpY="20"/>
        <w:tblW w:w="8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0"/>
        <w:gridCol w:w="322"/>
        <w:gridCol w:w="324"/>
        <w:gridCol w:w="323"/>
        <w:gridCol w:w="431"/>
        <w:gridCol w:w="253"/>
        <w:gridCol w:w="324"/>
        <w:gridCol w:w="323"/>
        <w:gridCol w:w="325"/>
        <w:gridCol w:w="324"/>
        <w:gridCol w:w="325"/>
        <w:gridCol w:w="323"/>
        <w:gridCol w:w="326"/>
        <w:gridCol w:w="325"/>
        <w:gridCol w:w="323"/>
        <w:gridCol w:w="324"/>
        <w:gridCol w:w="326"/>
        <w:gridCol w:w="324"/>
        <w:gridCol w:w="322"/>
        <w:gridCol w:w="325"/>
        <w:gridCol w:w="326"/>
        <w:gridCol w:w="17"/>
      </w:tblGrid>
      <w:tr w:rsidR="00652C46" w:rsidRPr="00E7250D" w:rsidTr="00AE5FAE">
        <w:trPr>
          <w:gridAfter w:val="1"/>
          <w:wAfter w:w="17" w:type="dxa"/>
          <w:trHeight w:val="272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250D">
              <w:rPr>
                <w:rFonts w:ascii="Arial" w:eastAsia="Times New Roman" w:hAnsi="Arial" w:cs="Arial"/>
                <w:sz w:val="24"/>
                <w:szCs w:val="24"/>
              </w:rPr>
              <w:t>Jenis</w:t>
            </w:r>
            <w:proofErr w:type="spellEnd"/>
            <w:r w:rsidRPr="00E7250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7250D">
              <w:rPr>
                <w:rFonts w:ascii="Arial" w:eastAsia="Times New Roman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651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250D">
              <w:rPr>
                <w:rFonts w:ascii="Arial" w:eastAsia="Times New Roman" w:hAnsi="Arial" w:cs="Arial"/>
                <w:sz w:val="24"/>
                <w:szCs w:val="24"/>
              </w:rPr>
              <w:t>Waktu</w:t>
            </w:r>
            <w:proofErr w:type="spellEnd"/>
            <w:r w:rsidRPr="00E7250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7250D">
              <w:rPr>
                <w:rFonts w:ascii="Arial" w:eastAsia="Times New Roman" w:hAnsi="Arial" w:cs="Arial"/>
                <w:sz w:val="24"/>
                <w:szCs w:val="24"/>
              </w:rPr>
              <w:t>Pelaksanaan</w:t>
            </w:r>
            <w:proofErr w:type="spellEnd"/>
            <w:r w:rsidRPr="00E7250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7250D">
              <w:rPr>
                <w:rFonts w:ascii="Arial" w:eastAsia="Times New Roman" w:hAnsi="Arial" w:cs="Arial"/>
                <w:sz w:val="24"/>
                <w:szCs w:val="24"/>
              </w:rPr>
              <w:t>Kegiatan</w:t>
            </w:r>
            <w:proofErr w:type="spellEnd"/>
          </w:p>
        </w:tc>
      </w:tr>
      <w:tr w:rsidR="00E7250D" w:rsidRPr="00E7250D" w:rsidTr="00AE5FAE">
        <w:trPr>
          <w:gridAfter w:val="1"/>
          <w:wAfter w:w="17" w:type="dxa"/>
          <w:trHeight w:val="83"/>
        </w:trPr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4C172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8B70D8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pril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8B70D8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i</w:t>
            </w:r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8B70D8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Juni</w:t>
            </w:r>
            <w:proofErr w:type="spellEnd"/>
          </w:p>
        </w:tc>
        <w:tc>
          <w:tcPr>
            <w:tcW w:w="1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8B70D8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8B70D8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Agustus</w:t>
            </w:r>
            <w:proofErr w:type="spellEnd"/>
          </w:p>
        </w:tc>
      </w:tr>
      <w:tr w:rsidR="00E7250D" w:rsidRPr="00E7250D" w:rsidTr="00AE5FAE">
        <w:trPr>
          <w:trHeight w:val="274"/>
        </w:trPr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4C172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E7250D" w:rsidRPr="00E7250D" w:rsidTr="00AE5FAE">
        <w:trPr>
          <w:trHeight w:val="45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2C46" w:rsidRPr="00E7250D" w:rsidRDefault="00652C46" w:rsidP="004C172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hAnsi="Arial" w:cs="Arial"/>
                <w:sz w:val="24"/>
                <w:szCs w:val="24"/>
                <w:lang w:val="en-US"/>
              </w:rPr>
              <w:t>Bab I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/>
              <w:jc w:val="both"/>
              <w:rPr>
                <w:rFonts w:ascii="Arial" w:eastAsia="Times New Roman" w:hAnsi="Arial" w:cs="Arial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/>
              <w:jc w:val="both"/>
              <w:rPr>
                <w:rFonts w:ascii="Arial" w:eastAsia="Times New Roman" w:hAnsi="Arial" w:cs="Arial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52C46" w:rsidRPr="00E7250D" w:rsidRDefault="00652C46" w:rsidP="004C172A">
            <w:pPr>
              <w:spacing w:after="0" w:line="360" w:lineRule="auto"/>
              <w:ind w:right="52"/>
              <w:jc w:val="both"/>
              <w:rPr>
                <w:rFonts w:ascii="Arial" w:eastAsia="Times New Roman" w:hAnsi="Arial" w:cs="Arial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highlight w:val="black"/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7250D" w:rsidRPr="00E7250D" w:rsidTr="00AE5FAE">
        <w:trPr>
          <w:trHeight w:val="45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2C46" w:rsidRPr="00E7250D" w:rsidRDefault="00652C46" w:rsidP="004C172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hAnsi="Arial" w:cs="Arial"/>
                <w:sz w:val="24"/>
                <w:szCs w:val="24"/>
              </w:rPr>
              <w:t>Bab II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7250D" w:rsidRPr="00E7250D" w:rsidTr="00AE5FAE">
        <w:trPr>
          <w:trHeight w:val="45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2C46" w:rsidRPr="00E7250D" w:rsidRDefault="00652C46" w:rsidP="004C172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hAnsi="Arial" w:cs="Arial"/>
                <w:sz w:val="24"/>
                <w:szCs w:val="24"/>
              </w:rPr>
              <w:t>Bab III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7250D" w:rsidRPr="00E7250D" w:rsidTr="00AE5FAE">
        <w:trPr>
          <w:trHeight w:val="45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2C46" w:rsidRPr="00E7250D" w:rsidRDefault="00652C46" w:rsidP="004C172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hAnsi="Arial" w:cs="Arial"/>
                <w:sz w:val="24"/>
                <w:szCs w:val="24"/>
              </w:rPr>
              <w:t>Bab IV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7250D" w:rsidRPr="00E7250D" w:rsidTr="00AE5FAE">
        <w:trPr>
          <w:trHeight w:val="42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2C46" w:rsidRPr="00E7250D" w:rsidRDefault="00652C46" w:rsidP="004C172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hAnsi="Arial" w:cs="Arial"/>
                <w:sz w:val="24"/>
                <w:szCs w:val="24"/>
              </w:rPr>
              <w:t>Bab V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7250D" w:rsidRPr="00E7250D" w:rsidTr="00AE5FAE">
        <w:trPr>
          <w:trHeight w:val="477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C46" w:rsidRPr="00E7250D" w:rsidRDefault="00652C46" w:rsidP="004C172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hAnsi="Arial" w:cs="Arial"/>
                <w:sz w:val="24"/>
                <w:szCs w:val="24"/>
              </w:rPr>
              <w:t>S</w:t>
            </w:r>
            <w:r w:rsidR="008B70D8">
              <w:rPr>
                <w:rFonts w:ascii="Arial" w:hAnsi="Arial" w:cs="Arial"/>
                <w:sz w:val="24"/>
                <w:szCs w:val="24"/>
              </w:rPr>
              <w:t xml:space="preserve">eminar </w:t>
            </w:r>
            <w:r w:rsidRPr="00E7250D">
              <w:rPr>
                <w:rFonts w:ascii="Arial" w:hAnsi="Arial" w:cs="Arial"/>
                <w:sz w:val="24"/>
                <w:szCs w:val="24"/>
              </w:rPr>
              <w:t xml:space="preserve">Dan </w:t>
            </w:r>
            <w:proofErr w:type="spellStart"/>
            <w:r w:rsidRPr="00E7250D">
              <w:rPr>
                <w:rFonts w:ascii="Arial" w:hAnsi="Arial" w:cs="Arial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2C46" w:rsidRPr="00E7250D" w:rsidRDefault="00652C46" w:rsidP="004C172A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652C46" w:rsidRPr="00E7250D" w:rsidRDefault="00652C46" w:rsidP="004C172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101"/>
        <w:tblW w:w="8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2"/>
      </w:tblGrid>
      <w:tr w:rsidR="00652C46" w:rsidRPr="00E7250D" w:rsidTr="00F33375">
        <w:trPr>
          <w:trHeight w:val="15"/>
        </w:trPr>
        <w:tc>
          <w:tcPr>
            <w:tcW w:w="8552" w:type="dxa"/>
          </w:tcPr>
          <w:p w:rsidR="00652C46" w:rsidRPr="00E7250D" w:rsidRDefault="00823B41" w:rsidP="004C172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tar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6D15C2"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ret</w:t>
            </w:r>
            <w:proofErr w:type="spellEnd"/>
            <w:r w:rsidR="00E7250D" w:rsidRPr="00E7250D">
              <w:rPr>
                <w:rFonts w:ascii="Arial" w:hAnsi="Arial" w:cs="Arial"/>
                <w:sz w:val="24"/>
                <w:szCs w:val="24"/>
                <w:lang w:val="en-US"/>
              </w:rPr>
              <w:t xml:space="preserve"> 2021</w:t>
            </w:r>
          </w:p>
        </w:tc>
      </w:tr>
    </w:tbl>
    <w:tbl>
      <w:tblPr>
        <w:tblStyle w:val="TableGrid"/>
        <w:tblpPr w:leftFromText="180" w:rightFromText="180" w:vertAnchor="text" w:horzAnchor="margin" w:tblpY="558"/>
        <w:tblW w:w="9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251"/>
        <w:gridCol w:w="3736"/>
        <w:gridCol w:w="975"/>
      </w:tblGrid>
      <w:tr w:rsidR="00652C46" w:rsidRPr="00E7250D" w:rsidTr="00E7250D">
        <w:trPr>
          <w:trHeight w:val="1077"/>
        </w:trPr>
        <w:tc>
          <w:tcPr>
            <w:tcW w:w="5272" w:type="dxa"/>
            <w:gridSpan w:val="2"/>
          </w:tcPr>
          <w:p w:rsidR="00AE5FAE" w:rsidRDefault="00652C46" w:rsidP="004C172A">
            <w:pPr>
              <w:widowControl w:val="0"/>
              <w:spacing w:line="360" w:lineRule="auto"/>
              <w:ind w:left="510" w:right="29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</w:rPr>
              <w:t>Telah</w:t>
            </w:r>
            <w:proofErr w:type="spellEnd"/>
            <w:r w:rsidRPr="00E7250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</w:rPr>
              <w:t>dikonsultasikan</w:t>
            </w:r>
            <w:proofErr w:type="spellEnd"/>
            <w:r w:rsidRPr="00E7250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652C46" w:rsidRPr="00E7250D" w:rsidRDefault="00652C46" w:rsidP="004C172A">
            <w:pPr>
              <w:widowControl w:val="0"/>
              <w:spacing w:line="360" w:lineRule="auto"/>
              <w:ind w:left="510" w:right="29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</w:rPr>
              <w:t>dengan</w:t>
            </w:r>
            <w:proofErr w:type="spellEnd"/>
            <w:r w:rsidR="00AE5FA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</w:rPr>
              <w:t>dosen</w:t>
            </w:r>
            <w:proofErr w:type="spellEnd"/>
            <w:r w:rsidRPr="00E7250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</w:rPr>
              <w:t>penguji</w:t>
            </w:r>
            <w:proofErr w:type="spellEnd"/>
          </w:p>
          <w:p w:rsidR="00652C46" w:rsidRPr="00E7250D" w:rsidRDefault="00652C46" w:rsidP="004C172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E7250D" w:rsidRPr="00E7250D" w:rsidRDefault="00E7250D" w:rsidP="004C172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52C46" w:rsidRPr="00E7250D" w:rsidRDefault="00392EE1" w:rsidP="004C172A">
            <w:pPr>
              <w:widowControl w:val="0"/>
              <w:spacing w:line="360" w:lineRule="auto"/>
              <w:ind w:left="644" w:right="26" w:hanging="3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u w:val="single"/>
                <w:lang w:val="en-US"/>
              </w:rPr>
              <w:t>Rifq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u w:val="single"/>
                <w:lang w:val="en-US"/>
              </w:rPr>
              <w:t>Hammad</w:t>
            </w:r>
            <w:proofErr w:type="spellEnd"/>
            <w:r w:rsidRPr="00392EE1">
              <w:rPr>
                <w:rFonts w:ascii="Arial" w:eastAsia="Arial" w:hAnsi="Arial" w:cs="Arial"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392EE1">
              <w:rPr>
                <w:rFonts w:ascii="Arial" w:eastAsia="Arial" w:hAnsi="Arial" w:cs="Arial"/>
                <w:sz w:val="24"/>
                <w:szCs w:val="24"/>
                <w:u w:val="single"/>
                <w:lang w:val="en-US"/>
              </w:rPr>
              <w:t>M.Kom</w:t>
            </w:r>
            <w:proofErr w:type="spellEnd"/>
            <w:r w:rsidRPr="00392EE1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="00652C46" w:rsidRPr="00E7250D">
              <w:rPr>
                <w:rFonts w:ascii="Arial" w:eastAsia="Arial" w:hAnsi="Arial" w:cs="Arial"/>
                <w:sz w:val="24"/>
                <w:szCs w:val="24"/>
              </w:rPr>
              <w:t xml:space="preserve">)                     </w:t>
            </w:r>
          </w:p>
          <w:p w:rsidR="00652C46" w:rsidRPr="00E7250D" w:rsidRDefault="00392EE1" w:rsidP="004C172A">
            <w:pPr>
              <w:widowControl w:val="0"/>
              <w:spacing w:line="360" w:lineRule="auto"/>
              <w:ind w:left="644" w:right="26" w:hanging="2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IK. 20.6.276</w:t>
            </w:r>
          </w:p>
          <w:p w:rsidR="00652C46" w:rsidRPr="00E7250D" w:rsidRDefault="00652C46" w:rsidP="004C172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25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52C46" w:rsidRPr="00E7250D" w:rsidRDefault="00652C46" w:rsidP="004C172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711" w:type="dxa"/>
            <w:gridSpan w:val="2"/>
          </w:tcPr>
          <w:p w:rsidR="00652C46" w:rsidRPr="00E7250D" w:rsidRDefault="00652C46" w:rsidP="004C172A">
            <w:pPr>
              <w:widowControl w:val="0"/>
              <w:tabs>
                <w:tab w:val="left" w:pos="1895"/>
              </w:tabs>
              <w:spacing w:line="360" w:lineRule="auto"/>
              <w:ind w:left="644" w:right="1240" w:hanging="2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</w:rPr>
              <w:t>Mahasiswa</w:t>
            </w:r>
            <w:proofErr w:type="spellEnd"/>
          </w:p>
          <w:p w:rsidR="00652C46" w:rsidRPr="00E7250D" w:rsidRDefault="00652C46" w:rsidP="004C172A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52C46" w:rsidRPr="00E7250D" w:rsidRDefault="00652C46" w:rsidP="004C172A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52C46" w:rsidRPr="00E7250D" w:rsidRDefault="00652C46" w:rsidP="004C172A">
            <w:pPr>
              <w:widowControl w:val="0"/>
              <w:tabs>
                <w:tab w:val="left" w:pos="2473"/>
              </w:tabs>
              <w:spacing w:line="360" w:lineRule="auto"/>
              <w:ind w:right="172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7250D">
              <w:rPr>
                <w:rFonts w:ascii="Arial" w:eastAsia="Arial" w:hAnsi="Arial" w:cs="Arial"/>
                <w:sz w:val="24"/>
                <w:szCs w:val="24"/>
              </w:rPr>
              <w:t xml:space="preserve">     ( </w:t>
            </w:r>
            <w:proofErr w:type="spellStart"/>
            <w:r w:rsidR="00E7250D" w:rsidRPr="00E7250D">
              <w:rPr>
                <w:rFonts w:ascii="Arial" w:eastAsia="Arial" w:hAnsi="Arial" w:cs="Arial"/>
                <w:sz w:val="24"/>
                <w:szCs w:val="24"/>
                <w:u w:val="single"/>
              </w:rPr>
              <w:t>Rino</w:t>
            </w:r>
            <w:proofErr w:type="spellEnd"/>
            <w:r w:rsidR="00E7250D" w:rsidRPr="00E7250D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="00E7250D" w:rsidRPr="00E7250D">
              <w:rPr>
                <w:rFonts w:ascii="Arial" w:eastAsia="Arial" w:hAnsi="Arial" w:cs="Arial"/>
                <w:sz w:val="24"/>
                <w:szCs w:val="24"/>
                <w:u w:val="single"/>
              </w:rPr>
              <w:t>Pebriantara</w:t>
            </w:r>
            <w:proofErr w:type="spellEnd"/>
            <w:r w:rsidRPr="00E7250D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</w:p>
          <w:p w:rsidR="00652C46" w:rsidRPr="00E7250D" w:rsidRDefault="00E7250D" w:rsidP="004C172A">
            <w:pPr>
              <w:spacing w:line="360" w:lineRule="auto"/>
              <w:ind w:firstLine="11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Arial" w:hAnsi="Arial" w:cs="Arial"/>
                <w:sz w:val="24"/>
                <w:szCs w:val="24"/>
              </w:rPr>
              <w:t xml:space="preserve">     NIM.171053024</w:t>
            </w:r>
            <w:r w:rsidR="00652C46" w:rsidRPr="00E7250D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652C46" w:rsidRPr="00E7250D" w:rsidTr="00E7250D">
        <w:trPr>
          <w:gridAfter w:val="1"/>
          <w:wAfter w:w="975" w:type="dxa"/>
          <w:trHeight w:val="35"/>
        </w:trPr>
        <w:tc>
          <w:tcPr>
            <w:tcW w:w="5021" w:type="dxa"/>
          </w:tcPr>
          <w:p w:rsidR="00652C46" w:rsidRPr="00E7250D" w:rsidRDefault="00652C46" w:rsidP="004C172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87" w:type="dxa"/>
            <w:gridSpan w:val="2"/>
          </w:tcPr>
          <w:p w:rsidR="00652C46" w:rsidRPr="00E7250D" w:rsidRDefault="00652C46" w:rsidP="004C172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828"/>
        <w:tblW w:w="9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</w:tblGrid>
      <w:tr w:rsidR="00652C46" w:rsidRPr="00E7250D" w:rsidTr="00F33375">
        <w:trPr>
          <w:trHeight w:val="205"/>
        </w:trPr>
        <w:tc>
          <w:tcPr>
            <w:tcW w:w="9536" w:type="dxa"/>
          </w:tcPr>
          <w:p w:rsidR="00652C46" w:rsidRPr="00E7250D" w:rsidRDefault="00652C46" w:rsidP="004C172A">
            <w:pPr>
              <w:widowControl w:val="0"/>
              <w:spacing w:line="360" w:lineRule="auto"/>
              <w:ind w:left="2237" w:right="2199" w:firstLine="74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</w:rPr>
              <w:t>Disetujui</w:t>
            </w:r>
            <w:proofErr w:type="spellEnd"/>
            <w:r w:rsidRPr="00E7250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</w:rPr>
              <w:t>oleh</w:t>
            </w:r>
            <w:proofErr w:type="spellEnd"/>
          </w:p>
          <w:p w:rsidR="00652C46" w:rsidRPr="00E7250D" w:rsidRDefault="00652C46" w:rsidP="004C172A">
            <w:pPr>
              <w:widowControl w:val="0"/>
              <w:spacing w:line="360" w:lineRule="auto"/>
              <w:ind w:left="2237" w:right="232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</w:rPr>
              <w:t>Ka</w:t>
            </w:r>
            <w:proofErr w:type="spellEnd"/>
            <w:r w:rsidRPr="00E7250D">
              <w:rPr>
                <w:rFonts w:ascii="Arial" w:eastAsia="Arial" w:hAnsi="Arial" w:cs="Arial"/>
                <w:sz w:val="24"/>
                <w:szCs w:val="24"/>
              </w:rPr>
              <w:t xml:space="preserve"> Prodi S1 </w:t>
            </w: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</w:rPr>
              <w:t>Teknik</w:t>
            </w:r>
            <w:proofErr w:type="spellEnd"/>
            <w:r w:rsidRPr="00E7250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</w:rPr>
              <w:t>Informatika</w:t>
            </w:r>
            <w:proofErr w:type="spellEnd"/>
          </w:p>
          <w:p w:rsidR="00652C46" w:rsidRPr="00E7250D" w:rsidRDefault="00652C46" w:rsidP="004C172A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52C46" w:rsidRPr="00E7250D" w:rsidRDefault="00652C46" w:rsidP="004C172A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52C46" w:rsidRPr="00E7250D" w:rsidRDefault="00652C46" w:rsidP="004C172A">
            <w:pPr>
              <w:widowControl w:val="0"/>
              <w:spacing w:line="360" w:lineRule="auto"/>
              <w:ind w:left="3259" w:right="3021" w:hanging="56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7250D">
              <w:rPr>
                <w:rFonts w:ascii="Arial" w:eastAsia="Arial" w:hAnsi="Arial" w:cs="Arial"/>
                <w:sz w:val="24"/>
                <w:szCs w:val="24"/>
              </w:rPr>
              <w:t xml:space="preserve">( </w:t>
            </w: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  <w:u w:val="single"/>
              </w:rPr>
              <w:t>Lilik</w:t>
            </w:r>
            <w:proofErr w:type="spellEnd"/>
            <w:r w:rsidRPr="00E7250D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  <w:u w:val="single"/>
              </w:rPr>
              <w:t>Widyawati</w:t>
            </w:r>
            <w:proofErr w:type="spellEnd"/>
            <w:r w:rsidRPr="00E7250D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  <w:u w:val="single"/>
              </w:rPr>
              <w:t>M.Kom</w:t>
            </w:r>
            <w:proofErr w:type="spellEnd"/>
            <w:r w:rsidRPr="00E7250D">
              <w:rPr>
                <w:rFonts w:ascii="Arial" w:eastAsia="Arial" w:hAnsi="Arial" w:cs="Arial"/>
                <w:sz w:val="24"/>
                <w:szCs w:val="24"/>
              </w:rPr>
              <w:t xml:space="preserve"> )</w:t>
            </w:r>
          </w:p>
          <w:p w:rsidR="00652C46" w:rsidRPr="00E7250D" w:rsidRDefault="00652C46" w:rsidP="004C172A">
            <w:pPr>
              <w:widowControl w:val="0"/>
              <w:tabs>
                <w:tab w:val="left" w:pos="8370"/>
              </w:tabs>
              <w:spacing w:line="360" w:lineRule="auto"/>
              <w:ind w:left="3259" w:right="3021" w:hanging="424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E7250D">
              <w:rPr>
                <w:rFonts w:ascii="Arial" w:eastAsia="Arial" w:hAnsi="Arial" w:cs="Arial"/>
                <w:sz w:val="24"/>
                <w:szCs w:val="24"/>
              </w:rPr>
              <w:t xml:space="preserve"> NIK. 19.6.356</w:t>
            </w:r>
            <w:r w:rsidR="00823B41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652C46" w:rsidRPr="00E7250D" w:rsidRDefault="00652C46" w:rsidP="004C172A">
            <w:pPr>
              <w:spacing w:line="360" w:lineRule="auto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</w:tbl>
    <w:p w:rsidR="004E2C05" w:rsidRDefault="004E2C05" w:rsidP="004C17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A5D5F" w:rsidRDefault="009A5D5F" w:rsidP="004C172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9A5D5F" w:rsidRPr="00022CD6" w:rsidRDefault="009A5D5F" w:rsidP="004C172A">
      <w:pPr>
        <w:pStyle w:val="Heading1"/>
        <w:spacing w:line="360" w:lineRule="auto"/>
        <w:rPr>
          <w:lang w:val="en-US"/>
        </w:rPr>
      </w:pPr>
      <w:proofErr w:type="spellStart"/>
      <w:r w:rsidRPr="00022CD6">
        <w:rPr>
          <w:lang w:val="en-US"/>
        </w:rPr>
        <w:lastRenderedPageBreak/>
        <w:t>Halaman</w:t>
      </w:r>
      <w:proofErr w:type="spellEnd"/>
      <w:r w:rsidRPr="00022CD6">
        <w:rPr>
          <w:lang w:val="en-US"/>
        </w:rPr>
        <w:t xml:space="preserve"> </w:t>
      </w:r>
      <w:proofErr w:type="spellStart"/>
      <w:r w:rsidRPr="00022CD6">
        <w:rPr>
          <w:lang w:val="en-US"/>
        </w:rPr>
        <w:t>Tambahan</w:t>
      </w:r>
      <w:proofErr w:type="spellEnd"/>
    </w:p>
    <w:tbl>
      <w:tblPr>
        <w:tblW w:w="8790" w:type="dxa"/>
        <w:tblInd w:w="147" w:type="dxa"/>
        <w:tblLayout w:type="fixed"/>
        <w:tblLook w:val="0400" w:firstRow="0" w:lastRow="0" w:firstColumn="0" w:lastColumn="0" w:noHBand="0" w:noVBand="1"/>
      </w:tblPr>
      <w:tblGrid>
        <w:gridCol w:w="3031"/>
        <w:gridCol w:w="5759"/>
      </w:tblGrid>
      <w:tr w:rsidR="009A5D5F" w:rsidRPr="00022CD6" w:rsidTr="00F33375">
        <w:trPr>
          <w:trHeight w:val="598"/>
        </w:trPr>
        <w:tc>
          <w:tcPr>
            <w:tcW w:w="30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9A5D5F" w:rsidRPr="00022CD6" w:rsidRDefault="009A5D5F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IDENTITAS </w:t>
            </w: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9A5D5F" w:rsidRPr="00022CD6" w:rsidRDefault="009A5D5F" w:rsidP="004C172A">
            <w:pPr>
              <w:spacing w:after="0" w:line="360" w:lineRule="auto"/>
              <w:ind w:left="29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A5D5F" w:rsidRPr="00022CD6" w:rsidTr="00F33375">
        <w:trPr>
          <w:trHeight w:val="564"/>
        </w:trPr>
        <w:tc>
          <w:tcPr>
            <w:tcW w:w="303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9A5D5F" w:rsidRDefault="009A5D5F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NIM </w:t>
            </w:r>
          </w:p>
          <w:p w:rsidR="00D975FB" w:rsidRPr="00022CD6" w:rsidRDefault="00D975FB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9A5D5F" w:rsidRPr="00022CD6" w:rsidRDefault="009A5D5F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NAMA LENGKAP </w:t>
            </w:r>
          </w:p>
          <w:p w:rsidR="009A5D5F" w:rsidRPr="00022CD6" w:rsidRDefault="009A5D5F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PRODI </w:t>
            </w:r>
          </w:p>
          <w:p w:rsidR="009A5D5F" w:rsidRPr="00022CD6" w:rsidRDefault="009A5D5F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PEMINATAN (u/ S1 TI) </w:t>
            </w:r>
          </w:p>
          <w:p w:rsidR="00D975FB" w:rsidRPr="00022CD6" w:rsidRDefault="00D975FB" w:rsidP="00D975F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9A5D5F" w:rsidRPr="00022CD6" w:rsidRDefault="009A5D5F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NO. HP</w:t>
            </w:r>
          </w:p>
          <w:p w:rsidR="009A5D5F" w:rsidRPr="00022CD6" w:rsidRDefault="009A5D5F" w:rsidP="004C172A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9A5D5F" w:rsidRPr="00022CD6" w:rsidRDefault="009A5D5F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EMAIL </w:t>
            </w:r>
          </w:p>
          <w:p w:rsidR="009A5D5F" w:rsidRPr="00022CD6" w:rsidRDefault="009A5D5F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TOPIK SKRIPSI/ TA </w:t>
            </w:r>
          </w:p>
          <w:p w:rsidR="009A5D5F" w:rsidRPr="00022CD6" w:rsidRDefault="009A5D5F" w:rsidP="004C172A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9A5D5F" w:rsidRPr="00022CD6" w:rsidRDefault="009A5D5F" w:rsidP="004C172A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9A5D5F" w:rsidRPr="00022CD6" w:rsidRDefault="009A5D5F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KATA KUNCI </w:t>
            </w:r>
          </w:p>
          <w:p w:rsidR="009A5D5F" w:rsidRPr="00022CD6" w:rsidRDefault="009A5D5F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9A5D5F" w:rsidRPr="00022CD6" w:rsidRDefault="009A5D5F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DOSEN CALON </w:t>
            </w:r>
          </w:p>
          <w:p w:rsidR="009A5D5F" w:rsidRPr="00022CD6" w:rsidRDefault="009A5D5F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PEMBIMBING </w:t>
            </w: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9A5D5F" w:rsidRPr="00022CD6" w:rsidRDefault="009A5D5F" w:rsidP="004C172A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:  1710530240</w:t>
            </w:r>
          </w:p>
        </w:tc>
      </w:tr>
      <w:tr w:rsidR="009A5D5F" w:rsidRPr="00022CD6" w:rsidTr="00F33375">
        <w:trPr>
          <w:trHeight w:val="571"/>
        </w:trPr>
        <w:tc>
          <w:tcPr>
            <w:tcW w:w="30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9A5D5F" w:rsidRPr="00022CD6" w:rsidRDefault="009A5D5F" w:rsidP="004C172A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9A5D5F" w:rsidRPr="00022CD6" w:rsidRDefault="009A5D5F" w:rsidP="004C172A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:  RINO PEBRIANTARA</w:t>
            </w:r>
          </w:p>
        </w:tc>
      </w:tr>
      <w:tr w:rsidR="009A5D5F" w:rsidRPr="00022CD6" w:rsidTr="00F33375">
        <w:trPr>
          <w:trHeight w:val="567"/>
        </w:trPr>
        <w:tc>
          <w:tcPr>
            <w:tcW w:w="30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9A5D5F" w:rsidRPr="00022CD6" w:rsidRDefault="009A5D5F" w:rsidP="004C172A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9A5D5F" w:rsidRPr="00022CD6" w:rsidRDefault="009A5D5F" w:rsidP="004C172A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: S1 ILMU KOMPUTER</w:t>
            </w:r>
          </w:p>
        </w:tc>
      </w:tr>
      <w:tr w:rsidR="009A5D5F" w:rsidRPr="00022CD6" w:rsidTr="00F33375">
        <w:trPr>
          <w:trHeight w:val="571"/>
        </w:trPr>
        <w:tc>
          <w:tcPr>
            <w:tcW w:w="30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9A5D5F" w:rsidRPr="00022CD6" w:rsidRDefault="009A5D5F" w:rsidP="004C172A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9A5D5F" w:rsidRPr="00022CD6" w:rsidRDefault="009A5D5F" w:rsidP="004C172A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: REKAYASA PERANGKAT LUNAK</w:t>
            </w:r>
          </w:p>
        </w:tc>
      </w:tr>
      <w:tr w:rsidR="009A5D5F" w:rsidRPr="00022CD6" w:rsidTr="00F33375">
        <w:trPr>
          <w:trHeight w:val="710"/>
        </w:trPr>
        <w:tc>
          <w:tcPr>
            <w:tcW w:w="30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9A5D5F" w:rsidRPr="00022CD6" w:rsidRDefault="009A5D5F" w:rsidP="004C172A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9A5D5F" w:rsidRPr="00022CD6" w:rsidRDefault="009A5D5F" w:rsidP="004C172A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: 083129631207</w:t>
            </w:r>
          </w:p>
        </w:tc>
      </w:tr>
      <w:tr w:rsidR="009A5D5F" w:rsidRPr="00022CD6" w:rsidTr="00F33375">
        <w:trPr>
          <w:trHeight w:val="706"/>
        </w:trPr>
        <w:tc>
          <w:tcPr>
            <w:tcW w:w="30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9A5D5F" w:rsidRPr="00022CD6" w:rsidRDefault="009A5D5F" w:rsidP="004C172A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9A5D5F" w:rsidRPr="00022CD6" w:rsidRDefault="009A5D5F" w:rsidP="004C172A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: rinofebriantara@gmail.com</w:t>
            </w:r>
          </w:p>
        </w:tc>
      </w:tr>
      <w:tr w:rsidR="009A5D5F" w:rsidRPr="00022CD6" w:rsidTr="00F33375">
        <w:trPr>
          <w:trHeight w:val="559"/>
        </w:trPr>
        <w:tc>
          <w:tcPr>
            <w:tcW w:w="30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9A5D5F" w:rsidRPr="00022CD6" w:rsidRDefault="009A5D5F" w:rsidP="004C172A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9A5D5F" w:rsidRPr="00022CD6" w:rsidRDefault="009A5D5F" w:rsidP="004C172A">
            <w:pPr>
              <w:spacing w:after="0" w:line="360" w:lineRule="auto"/>
              <w:ind w:left="83" w:hanging="8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ISTEM PENDUKUNG KEPUTUSAN PENILAIAN KINERJA PEGAWAI PNS DINAS PERHUBUNGAN KOTA MATARAM</w:t>
            </w:r>
          </w:p>
        </w:tc>
      </w:tr>
      <w:tr w:rsidR="009A5D5F" w:rsidRPr="00022CD6" w:rsidTr="00F33375">
        <w:trPr>
          <w:trHeight w:val="567"/>
        </w:trPr>
        <w:tc>
          <w:tcPr>
            <w:tcW w:w="30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9A5D5F" w:rsidRPr="00022CD6" w:rsidRDefault="009A5D5F" w:rsidP="004C172A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9A5D5F" w:rsidRPr="00022CD6" w:rsidRDefault="009A5D5F" w:rsidP="004C172A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: SISTEM PENDUKUNG KEPUTUSAN (SPK)</w:t>
            </w:r>
          </w:p>
        </w:tc>
      </w:tr>
      <w:tr w:rsidR="009A5D5F" w:rsidRPr="00022CD6" w:rsidTr="00F33375">
        <w:trPr>
          <w:trHeight w:val="718"/>
        </w:trPr>
        <w:tc>
          <w:tcPr>
            <w:tcW w:w="30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9A5D5F" w:rsidRPr="00022CD6" w:rsidRDefault="009A5D5F" w:rsidP="004C172A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D975FB" w:rsidRDefault="00D975FB" w:rsidP="004C172A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</w:p>
          <w:p w:rsidR="009A5D5F" w:rsidRPr="00022CD6" w:rsidRDefault="004C172A" w:rsidP="004C172A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 xml:space="preserve">: RIFQI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HAMMAd</w:t>
            </w:r>
            <w:proofErr w:type="spellEnd"/>
            <w:r w:rsidR="00392EE1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92EE1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M.Kom</w:t>
            </w:r>
            <w:proofErr w:type="spellEnd"/>
          </w:p>
        </w:tc>
      </w:tr>
    </w:tbl>
    <w:p w:rsidR="009A5D5F" w:rsidRPr="00022CD6" w:rsidRDefault="009A5D5F" w:rsidP="004C172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A5D5F" w:rsidRPr="00E7250D" w:rsidRDefault="009A5D5F" w:rsidP="004C17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9A5D5F" w:rsidRPr="00E7250D" w:rsidSect="004C172A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14B9"/>
    <w:multiLevelType w:val="hybridMultilevel"/>
    <w:tmpl w:val="07905D36"/>
    <w:lvl w:ilvl="0" w:tplc="0472D67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4054208B"/>
    <w:multiLevelType w:val="hybridMultilevel"/>
    <w:tmpl w:val="10643428"/>
    <w:lvl w:ilvl="0" w:tplc="AE50C08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52EF5E1B"/>
    <w:multiLevelType w:val="hybridMultilevel"/>
    <w:tmpl w:val="CF86032C"/>
    <w:lvl w:ilvl="0" w:tplc="CE949DA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64C64A47"/>
    <w:multiLevelType w:val="hybridMultilevel"/>
    <w:tmpl w:val="38F6C202"/>
    <w:lvl w:ilvl="0" w:tplc="AE241E5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7A9154D4"/>
    <w:multiLevelType w:val="multilevel"/>
    <w:tmpl w:val="3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DF"/>
    <w:rsid w:val="00076D2A"/>
    <w:rsid w:val="00087F9C"/>
    <w:rsid w:val="000E2C75"/>
    <w:rsid w:val="00183249"/>
    <w:rsid w:val="001C5D06"/>
    <w:rsid w:val="00246CC7"/>
    <w:rsid w:val="00263D9B"/>
    <w:rsid w:val="00392EE1"/>
    <w:rsid w:val="00437370"/>
    <w:rsid w:val="004633EE"/>
    <w:rsid w:val="004C172A"/>
    <w:rsid w:val="004D0093"/>
    <w:rsid w:val="004E2C05"/>
    <w:rsid w:val="004E7118"/>
    <w:rsid w:val="00505294"/>
    <w:rsid w:val="00525A26"/>
    <w:rsid w:val="00581940"/>
    <w:rsid w:val="005C3FA3"/>
    <w:rsid w:val="00635EE1"/>
    <w:rsid w:val="00652C46"/>
    <w:rsid w:val="00673AE5"/>
    <w:rsid w:val="006D15C2"/>
    <w:rsid w:val="006F45D6"/>
    <w:rsid w:val="006F79DF"/>
    <w:rsid w:val="00707D90"/>
    <w:rsid w:val="007442DA"/>
    <w:rsid w:val="007A1FA3"/>
    <w:rsid w:val="007F5D19"/>
    <w:rsid w:val="00823B41"/>
    <w:rsid w:val="00887BA8"/>
    <w:rsid w:val="008B70D8"/>
    <w:rsid w:val="009404A1"/>
    <w:rsid w:val="0097176F"/>
    <w:rsid w:val="009A5D5F"/>
    <w:rsid w:val="00A426E9"/>
    <w:rsid w:val="00A511E8"/>
    <w:rsid w:val="00A86C78"/>
    <w:rsid w:val="00AB719E"/>
    <w:rsid w:val="00AE5FAE"/>
    <w:rsid w:val="00B132C9"/>
    <w:rsid w:val="00B409A8"/>
    <w:rsid w:val="00B662A8"/>
    <w:rsid w:val="00BA2BB4"/>
    <w:rsid w:val="00BE69D1"/>
    <w:rsid w:val="00CA2E9C"/>
    <w:rsid w:val="00CF38D9"/>
    <w:rsid w:val="00D0780F"/>
    <w:rsid w:val="00D9715C"/>
    <w:rsid w:val="00D975FB"/>
    <w:rsid w:val="00E7250D"/>
    <w:rsid w:val="00E90C33"/>
    <w:rsid w:val="00EB3E52"/>
    <w:rsid w:val="00EB7A5F"/>
    <w:rsid w:val="00EC47FE"/>
    <w:rsid w:val="00ED1166"/>
    <w:rsid w:val="00EF4B31"/>
    <w:rsid w:val="00FB78A3"/>
    <w:rsid w:val="00FC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9D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9D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9D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9D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9D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9D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9D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9D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9D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7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7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9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9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9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9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9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B3E52"/>
    <w:pPr>
      <w:ind w:left="720"/>
      <w:contextualSpacing/>
    </w:pPr>
  </w:style>
  <w:style w:type="table" w:styleId="TableGrid">
    <w:name w:val="Table Grid"/>
    <w:basedOn w:val="TableNormal"/>
    <w:uiPriority w:val="59"/>
    <w:rsid w:val="0065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7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9D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9D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9D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9D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9D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9D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9D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9D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9D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7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7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9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9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9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9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9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B3E52"/>
    <w:pPr>
      <w:ind w:left="720"/>
      <w:contextualSpacing/>
    </w:pPr>
  </w:style>
  <w:style w:type="table" w:styleId="TableGrid">
    <w:name w:val="Table Grid"/>
    <w:basedOn w:val="TableNormal"/>
    <w:uiPriority w:val="59"/>
    <w:rsid w:val="0065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5DA9-8160-4E00-9662-36373312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9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o</dc:creator>
  <cp:lastModifiedBy>Rino</cp:lastModifiedBy>
  <cp:revision>15</cp:revision>
  <dcterms:created xsi:type="dcterms:W3CDTF">2021-03-16T02:57:00Z</dcterms:created>
  <dcterms:modified xsi:type="dcterms:W3CDTF">2021-05-08T02:23:00Z</dcterms:modified>
</cp:coreProperties>
</file>